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ABE24" w14:textId="77777777" w:rsidR="00B23A13" w:rsidRDefault="00B23A13" w:rsidP="00544BFA">
      <w:pPr>
        <w:jc w:val="left"/>
        <w:outlineLvl w:val="0"/>
      </w:pPr>
      <w:r>
        <w:rPr>
          <w:rFonts w:hint="eastAsia"/>
        </w:rPr>
        <w:t xml:space="preserve">3. </w:t>
      </w:r>
      <w:r>
        <w:rPr>
          <w:rFonts w:hint="eastAsia"/>
        </w:rPr>
        <w:t>利用目的（</w:t>
      </w:r>
      <w:r w:rsidR="001C5DF3">
        <w:rPr>
          <w:rFonts w:hint="eastAsia"/>
        </w:rPr>
        <w:t>審査員と事務局</w:t>
      </w:r>
      <w:r w:rsidR="00D52AE7">
        <w:rPr>
          <w:rFonts w:hint="eastAsia"/>
        </w:rPr>
        <w:t>以外へは非公開です。</w:t>
      </w:r>
      <w:r>
        <w:rPr>
          <w:rFonts w:hint="eastAsia"/>
        </w:rPr>
        <w:t>）</w:t>
      </w:r>
    </w:p>
    <w:p w14:paraId="228D1E8E" w14:textId="77777777" w:rsidR="0017377D" w:rsidRPr="00385659" w:rsidRDefault="0017377D" w:rsidP="00544BFA">
      <w:pPr>
        <w:jc w:val="left"/>
        <w:outlineLvl w:val="0"/>
        <w:rPr>
          <w:sz w:val="18"/>
        </w:rPr>
      </w:pPr>
      <w:r w:rsidRPr="00385659">
        <w:rPr>
          <w:rFonts w:hint="eastAsia"/>
          <w:sz w:val="18"/>
        </w:rPr>
        <w:t>（必要があれば図などを入れて、わかりやすく記述してください。記述スペースが少ない場合には適宜追加してご記入ください。）</w:t>
      </w:r>
    </w:p>
    <w:p w14:paraId="1AD9FF43" w14:textId="77777777" w:rsidR="00B23A13" w:rsidRDefault="00B23A13" w:rsidP="00B23A13">
      <w:pPr>
        <w:jc w:val="left"/>
      </w:pPr>
      <w:r>
        <w:rPr>
          <w:rFonts w:hint="eastAsia"/>
        </w:rPr>
        <w:t xml:space="preserve">3-1 </w:t>
      </w:r>
      <w:r>
        <w:rPr>
          <w:rFonts w:hint="eastAsia"/>
        </w:rPr>
        <w:t>学術的背景とその中での利用課題の位置付け</w:t>
      </w:r>
    </w:p>
    <w:p w14:paraId="3822605E" w14:textId="77777777" w:rsidR="00925496" w:rsidRDefault="00925496" w:rsidP="00B23A13">
      <w:pPr>
        <w:jc w:val="left"/>
      </w:pPr>
    </w:p>
    <w:p w14:paraId="19D7C460" w14:textId="77777777" w:rsidR="00925496" w:rsidRDefault="00925496" w:rsidP="00B23A13">
      <w:pPr>
        <w:jc w:val="left"/>
      </w:pPr>
    </w:p>
    <w:p w14:paraId="059562A2" w14:textId="77777777" w:rsidR="00925496" w:rsidRDefault="00925496" w:rsidP="00B23A13">
      <w:pPr>
        <w:jc w:val="left"/>
      </w:pPr>
    </w:p>
    <w:p w14:paraId="4EF58677" w14:textId="77777777" w:rsidR="00925496" w:rsidRDefault="00925496" w:rsidP="00B23A13">
      <w:pPr>
        <w:jc w:val="left"/>
      </w:pPr>
    </w:p>
    <w:p w14:paraId="3C34641D" w14:textId="77777777" w:rsidR="00925496" w:rsidRDefault="00925496" w:rsidP="00B23A13">
      <w:pPr>
        <w:jc w:val="left"/>
      </w:pPr>
    </w:p>
    <w:p w14:paraId="40F1810E" w14:textId="77777777" w:rsidR="00925496" w:rsidRDefault="00925496" w:rsidP="00B23A13">
      <w:pPr>
        <w:jc w:val="left"/>
      </w:pPr>
    </w:p>
    <w:p w14:paraId="0BF0CBBC" w14:textId="77777777" w:rsidR="00925496" w:rsidRDefault="00925496" w:rsidP="00B23A13">
      <w:pPr>
        <w:jc w:val="left"/>
      </w:pPr>
    </w:p>
    <w:p w14:paraId="2FC49003" w14:textId="77777777" w:rsidR="00925496" w:rsidRDefault="00925496" w:rsidP="00B23A13">
      <w:pPr>
        <w:jc w:val="left"/>
      </w:pPr>
    </w:p>
    <w:p w14:paraId="22D59D15" w14:textId="77777777" w:rsidR="00925496" w:rsidRDefault="00925496" w:rsidP="00B23A13">
      <w:pPr>
        <w:jc w:val="left"/>
      </w:pPr>
    </w:p>
    <w:p w14:paraId="77F7E7DF" w14:textId="77777777" w:rsidR="00925496" w:rsidRDefault="00925496" w:rsidP="00B23A13">
      <w:pPr>
        <w:jc w:val="left"/>
      </w:pPr>
    </w:p>
    <w:p w14:paraId="7C874D85" w14:textId="77777777" w:rsidR="00925496" w:rsidRDefault="00925496" w:rsidP="00B23A13">
      <w:pPr>
        <w:jc w:val="left"/>
      </w:pPr>
    </w:p>
    <w:p w14:paraId="6DB5DCBA" w14:textId="77777777" w:rsidR="00B23A13" w:rsidRDefault="00B23A13" w:rsidP="00B23A13">
      <w:pPr>
        <w:jc w:val="left"/>
      </w:pPr>
      <w:r>
        <w:rPr>
          <w:rFonts w:hint="eastAsia"/>
        </w:rPr>
        <w:t xml:space="preserve">3-2 </w:t>
      </w:r>
      <w:r>
        <w:rPr>
          <w:rFonts w:hint="eastAsia"/>
        </w:rPr>
        <w:t>利用課題の特色・独創性</w:t>
      </w:r>
    </w:p>
    <w:p w14:paraId="74E1BDAF" w14:textId="77777777" w:rsidR="00925496" w:rsidRDefault="00925496" w:rsidP="00B23A13">
      <w:pPr>
        <w:jc w:val="left"/>
      </w:pPr>
    </w:p>
    <w:p w14:paraId="1336D4FE" w14:textId="77777777" w:rsidR="00925496" w:rsidRDefault="00925496" w:rsidP="00B23A13">
      <w:pPr>
        <w:jc w:val="left"/>
      </w:pPr>
    </w:p>
    <w:p w14:paraId="3995D5D6" w14:textId="77777777" w:rsidR="00925496" w:rsidRDefault="00925496" w:rsidP="00B23A13">
      <w:pPr>
        <w:jc w:val="left"/>
      </w:pPr>
    </w:p>
    <w:p w14:paraId="44394A1C" w14:textId="77777777" w:rsidR="00925496" w:rsidRDefault="00925496" w:rsidP="00B23A13">
      <w:pPr>
        <w:jc w:val="left"/>
      </w:pPr>
    </w:p>
    <w:p w14:paraId="64DCE611" w14:textId="77777777" w:rsidR="00925496" w:rsidRDefault="00925496" w:rsidP="00B23A13">
      <w:pPr>
        <w:jc w:val="left"/>
      </w:pPr>
    </w:p>
    <w:p w14:paraId="09730879" w14:textId="77777777" w:rsidR="00925496" w:rsidRDefault="00925496" w:rsidP="00B23A13">
      <w:pPr>
        <w:jc w:val="left"/>
      </w:pPr>
    </w:p>
    <w:p w14:paraId="1D18CBD2" w14:textId="77777777" w:rsidR="00925496" w:rsidRDefault="00925496" w:rsidP="00B23A13">
      <w:pPr>
        <w:jc w:val="left"/>
      </w:pPr>
    </w:p>
    <w:p w14:paraId="5B50042A" w14:textId="77777777" w:rsidR="00925496" w:rsidRDefault="00925496" w:rsidP="00B23A13">
      <w:pPr>
        <w:jc w:val="left"/>
      </w:pPr>
    </w:p>
    <w:p w14:paraId="27BCA709" w14:textId="77777777" w:rsidR="00925496" w:rsidRDefault="00925496" w:rsidP="00B23A13">
      <w:pPr>
        <w:jc w:val="left"/>
      </w:pPr>
    </w:p>
    <w:p w14:paraId="0B60CDB4" w14:textId="77777777" w:rsidR="00925496" w:rsidRDefault="00925496" w:rsidP="00B23A13">
      <w:pPr>
        <w:jc w:val="left"/>
      </w:pPr>
    </w:p>
    <w:p w14:paraId="1BC0262B" w14:textId="77777777" w:rsidR="00925496" w:rsidRDefault="00925496" w:rsidP="00B23A13">
      <w:pPr>
        <w:jc w:val="left"/>
      </w:pPr>
    </w:p>
    <w:p w14:paraId="358506CE" w14:textId="77777777" w:rsidR="00B23A13" w:rsidRDefault="00B23A13" w:rsidP="00B23A13">
      <w:pPr>
        <w:jc w:val="left"/>
      </w:pPr>
      <w:r>
        <w:rPr>
          <w:rFonts w:hint="eastAsia"/>
        </w:rPr>
        <w:t xml:space="preserve">3-3 </w:t>
      </w:r>
      <w:r>
        <w:rPr>
          <w:rFonts w:hint="eastAsia"/>
        </w:rPr>
        <w:t>計算機を利用する必要性</w:t>
      </w:r>
    </w:p>
    <w:p w14:paraId="4B62D5BE" w14:textId="77777777" w:rsidR="00B552CE" w:rsidRPr="00B552CE" w:rsidRDefault="00B552CE" w:rsidP="00B552CE">
      <w:pPr>
        <w:ind w:left="180" w:hangingChars="100" w:hanging="180"/>
        <w:jc w:val="left"/>
        <w:rPr>
          <w:sz w:val="18"/>
          <w:szCs w:val="18"/>
        </w:rPr>
      </w:pPr>
      <w:r w:rsidRPr="00B552CE">
        <w:rPr>
          <w:rFonts w:hint="eastAsia"/>
          <w:sz w:val="18"/>
          <w:szCs w:val="18"/>
        </w:rPr>
        <w:t>※同一研究内容</w:t>
      </w:r>
      <w:r w:rsidR="00A06935">
        <w:rPr>
          <w:rFonts w:hint="eastAsia"/>
          <w:sz w:val="18"/>
          <w:szCs w:val="18"/>
        </w:rPr>
        <w:t>にて</w:t>
      </w:r>
      <w:r w:rsidRPr="00B552CE">
        <w:rPr>
          <w:rFonts w:hint="eastAsia"/>
          <w:sz w:val="18"/>
          <w:szCs w:val="18"/>
        </w:rPr>
        <w:t>学際大規模情報基盤共同利用・共同研究拠点（</w:t>
      </w:r>
      <w:r w:rsidRPr="00B552CE">
        <w:rPr>
          <w:rFonts w:hint="eastAsia"/>
          <w:sz w:val="18"/>
          <w:szCs w:val="18"/>
        </w:rPr>
        <w:t>JHPCN</w:t>
      </w:r>
      <w:r w:rsidRPr="00B552CE">
        <w:rPr>
          <w:rFonts w:hint="eastAsia"/>
          <w:sz w:val="18"/>
          <w:szCs w:val="18"/>
        </w:rPr>
        <w:t>）の他拠点における萌芽型共同研究制度（下記</w:t>
      </w:r>
      <w:r w:rsidRPr="00B552CE">
        <w:rPr>
          <w:rFonts w:hint="eastAsia"/>
          <w:sz w:val="18"/>
          <w:szCs w:val="18"/>
        </w:rPr>
        <w:t>URL</w:t>
      </w:r>
      <w:r w:rsidRPr="00B552CE">
        <w:rPr>
          <w:rFonts w:hint="eastAsia"/>
          <w:sz w:val="18"/>
          <w:szCs w:val="18"/>
        </w:rPr>
        <w:t>参照）に応募している場合には、当該拠点の資源を使用する理由など、研究計画の違いを説明してください。</w:t>
      </w:r>
    </w:p>
    <w:p w14:paraId="29AEA9C0" w14:textId="77777777" w:rsidR="00D543FA" w:rsidRDefault="00B552CE" w:rsidP="00B552CE">
      <w:pPr>
        <w:ind w:firstLineChars="100" w:firstLine="180"/>
        <w:jc w:val="left"/>
      </w:pPr>
      <w:r w:rsidRPr="00B552CE">
        <w:rPr>
          <w:sz w:val="18"/>
          <w:szCs w:val="18"/>
        </w:rPr>
        <w:t>https://jhpcn-kyoten.itc.u-tokyo.ac.jp/ja/purpose_summary.php#houga</w:t>
      </w:r>
    </w:p>
    <w:p w14:paraId="2CB2E86B" w14:textId="77777777" w:rsidR="00925496" w:rsidRDefault="00925496" w:rsidP="00B23A13">
      <w:pPr>
        <w:jc w:val="left"/>
      </w:pPr>
    </w:p>
    <w:p w14:paraId="668B1727" w14:textId="77777777" w:rsidR="00925496" w:rsidRDefault="00925496" w:rsidP="00B23A13">
      <w:pPr>
        <w:jc w:val="left"/>
      </w:pPr>
    </w:p>
    <w:p w14:paraId="01041B8C" w14:textId="77777777" w:rsidR="00925496" w:rsidRDefault="00925496" w:rsidP="00B23A13">
      <w:pPr>
        <w:jc w:val="left"/>
      </w:pPr>
    </w:p>
    <w:p w14:paraId="15A17E50" w14:textId="77777777" w:rsidR="00925496" w:rsidRDefault="00925496" w:rsidP="00B23A13">
      <w:pPr>
        <w:jc w:val="left"/>
      </w:pPr>
    </w:p>
    <w:p w14:paraId="6F777C3B" w14:textId="77777777" w:rsidR="00B552CE" w:rsidRDefault="00B552CE" w:rsidP="00B23A13">
      <w:pPr>
        <w:jc w:val="left"/>
      </w:pPr>
    </w:p>
    <w:p w14:paraId="55E5DF7A" w14:textId="77777777" w:rsidR="00B552CE" w:rsidRDefault="00B552CE" w:rsidP="00B23A13">
      <w:pPr>
        <w:jc w:val="left"/>
      </w:pPr>
    </w:p>
    <w:p w14:paraId="6EBB2D19" w14:textId="77777777" w:rsidR="00925496" w:rsidRDefault="00925496" w:rsidP="00B23A13">
      <w:pPr>
        <w:jc w:val="left"/>
      </w:pPr>
    </w:p>
    <w:p w14:paraId="1DBE19DC" w14:textId="77777777" w:rsidR="00925496" w:rsidRDefault="00925496" w:rsidP="00B23A13">
      <w:pPr>
        <w:jc w:val="left"/>
      </w:pPr>
    </w:p>
    <w:p w14:paraId="20F2D77A" w14:textId="77777777" w:rsidR="00925496" w:rsidRPr="00925496" w:rsidRDefault="00925496" w:rsidP="00B23A13">
      <w:pPr>
        <w:jc w:val="left"/>
      </w:pPr>
    </w:p>
    <w:p w14:paraId="1F4132E5" w14:textId="77777777" w:rsidR="009C04A7" w:rsidRDefault="002B5CFB" w:rsidP="00544BFA">
      <w:pPr>
        <w:jc w:val="left"/>
        <w:outlineLvl w:val="0"/>
      </w:pPr>
      <w:r>
        <w:lastRenderedPageBreak/>
        <w:t>4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利用</w:t>
      </w:r>
      <w:r w:rsidR="00D839A1">
        <w:rPr>
          <w:rFonts w:hint="eastAsia"/>
        </w:rPr>
        <w:t>する</w:t>
      </w:r>
      <w:r w:rsidR="0076328B">
        <w:rPr>
          <w:rFonts w:hint="eastAsia"/>
        </w:rPr>
        <w:t>アプリケーション</w:t>
      </w:r>
      <w:r w:rsidR="00D839A1">
        <w:rPr>
          <w:rFonts w:hint="eastAsia"/>
        </w:rPr>
        <w:t>と利用計画</w:t>
      </w:r>
      <w:r w:rsidR="006070A0">
        <w:rPr>
          <w:rFonts w:hint="eastAsia"/>
        </w:rPr>
        <w:t>（</w:t>
      </w:r>
      <w:r w:rsidR="00584B55">
        <w:rPr>
          <w:rFonts w:ascii="Times New Roman" w:hAnsi="Times New Roman"/>
          <w:spacing w:val="-2"/>
          <w:szCs w:val="21"/>
        </w:rPr>
        <w:t>審査員と事務局以外</w:t>
      </w:r>
      <w:r w:rsidR="006070A0">
        <w:rPr>
          <w:rFonts w:hint="eastAsia"/>
        </w:rPr>
        <w:t>へは非公開です。）</w:t>
      </w:r>
    </w:p>
    <w:p w14:paraId="234A5149" w14:textId="77777777" w:rsidR="00D839A1" w:rsidRDefault="00D839A1" w:rsidP="00D839A1">
      <w:pPr>
        <w:jc w:val="left"/>
      </w:pP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利用する</w:t>
      </w:r>
      <w:r w:rsidR="0076328B" w:rsidRPr="0076328B">
        <w:rPr>
          <w:rFonts w:hint="eastAsia"/>
        </w:rPr>
        <w:t>アプリケーション</w:t>
      </w:r>
    </w:p>
    <w:p w14:paraId="751D2C0B" w14:textId="77777777" w:rsidR="00E54F28" w:rsidRPr="000E53FB" w:rsidRDefault="00E54F28" w:rsidP="00E54F28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実施する計算</w:t>
      </w:r>
      <w:r w:rsidR="000E15CE">
        <w:rPr>
          <w:rFonts w:hint="eastAsia"/>
          <w:sz w:val="18"/>
        </w:rPr>
        <w:t>に利用する</w:t>
      </w:r>
      <w:r w:rsidR="0076328B" w:rsidRPr="0076328B">
        <w:rPr>
          <w:rFonts w:hint="eastAsia"/>
          <w:sz w:val="18"/>
        </w:rPr>
        <w:t>アプリケーション</w:t>
      </w:r>
      <w:r w:rsidR="00014080">
        <w:rPr>
          <w:rFonts w:hint="eastAsia"/>
          <w:sz w:val="18"/>
        </w:rPr>
        <w:t>名</w:t>
      </w:r>
      <w:r w:rsidR="00DE3D35">
        <w:rPr>
          <w:rFonts w:hint="eastAsia"/>
          <w:sz w:val="18"/>
        </w:rPr>
        <w:t>と</w:t>
      </w:r>
      <w:r w:rsidR="0076328B" w:rsidRPr="0076328B">
        <w:rPr>
          <w:rFonts w:hint="eastAsia"/>
          <w:sz w:val="18"/>
        </w:rPr>
        <w:t>アプリケーション</w:t>
      </w:r>
      <w:r w:rsidR="00BA5C9B">
        <w:rPr>
          <w:rFonts w:hint="eastAsia"/>
          <w:sz w:val="18"/>
        </w:rPr>
        <w:t>の</w:t>
      </w:r>
      <w:r w:rsidR="00F6331D">
        <w:rPr>
          <w:rFonts w:hint="eastAsia"/>
          <w:sz w:val="18"/>
        </w:rPr>
        <w:t>開発</w:t>
      </w:r>
      <w:r w:rsidR="00544BFA">
        <w:rPr>
          <w:rFonts w:hint="eastAsia"/>
          <w:sz w:val="18"/>
        </w:rPr>
        <w:t>種別</w:t>
      </w:r>
      <w:r w:rsidR="00BA5C9B">
        <w:rPr>
          <w:rFonts w:hint="eastAsia"/>
          <w:sz w:val="18"/>
        </w:rPr>
        <w:t>（</w:t>
      </w:r>
      <w:r w:rsidR="00D03FA5">
        <w:rPr>
          <w:rFonts w:hint="eastAsia"/>
          <w:sz w:val="18"/>
        </w:rPr>
        <w:t>自作、</w:t>
      </w:r>
      <w:r w:rsidR="00A70F88" w:rsidRPr="00A70F88">
        <w:rPr>
          <w:rFonts w:hint="eastAsia"/>
          <w:sz w:val="18"/>
        </w:rPr>
        <w:t>オープンソースソフトウェア</w:t>
      </w:r>
      <w:r w:rsidR="0076328B">
        <w:rPr>
          <w:rFonts w:hint="eastAsia"/>
          <w:sz w:val="18"/>
        </w:rPr>
        <w:t>（</w:t>
      </w:r>
      <w:r w:rsidR="0076328B">
        <w:rPr>
          <w:sz w:val="18"/>
        </w:rPr>
        <w:t>OSS</w:t>
      </w:r>
      <w:r w:rsidR="0076328B">
        <w:rPr>
          <w:rFonts w:hint="eastAsia"/>
          <w:sz w:val="18"/>
        </w:rPr>
        <w:t>）</w:t>
      </w:r>
      <w:r w:rsidR="00D03FA5">
        <w:rPr>
          <w:rFonts w:hint="eastAsia"/>
          <w:sz w:val="18"/>
        </w:rPr>
        <w:t>、</w:t>
      </w:r>
      <w:r w:rsidR="00BA5C9B">
        <w:rPr>
          <w:rFonts w:hint="eastAsia"/>
          <w:sz w:val="18"/>
        </w:rPr>
        <w:t>商用</w:t>
      </w:r>
      <w:r w:rsidR="0084443B" w:rsidRPr="0084443B">
        <w:rPr>
          <w:rFonts w:hint="eastAsia"/>
          <w:sz w:val="18"/>
        </w:rPr>
        <w:t>アプリケーション</w:t>
      </w:r>
      <w:r w:rsidR="00167F41">
        <w:rPr>
          <w:rFonts w:hint="eastAsia"/>
          <w:sz w:val="18"/>
        </w:rPr>
        <w:t>など）</w:t>
      </w:r>
      <w:r w:rsidR="00E712D5">
        <w:rPr>
          <w:rFonts w:hint="eastAsia"/>
          <w:sz w:val="18"/>
        </w:rPr>
        <w:t>とその概要</w:t>
      </w:r>
      <w:r w:rsidR="00BA5C9B">
        <w:rPr>
          <w:rFonts w:hint="eastAsia"/>
          <w:sz w:val="18"/>
        </w:rPr>
        <w:t>に</w:t>
      </w:r>
      <w:r w:rsidR="00C65128">
        <w:rPr>
          <w:rFonts w:hint="eastAsia"/>
          <w:sz w:val="18"/>
        </w:rPr>
        <w:t>ついて</w:t>
      </w:r>
      <w:r w:rsidR="00E12541">
        <w:rPr>
          <w:rFonts w:hint="eastAsia"/>
          <w:sz w:val="18"/>
        </w:rPr>
        <w:t>記述してください。</w:t>
      </w:r>
      <w:r w:rsidR="00367F1D">
        <w:rPr>
          <w:rFonts w:hint="eastAsia"/>
          <w:sz w:val="18"/>
        </w:rPr>
        <w:t>概要は</w:t>
      </w:r>
      <w:r w:rsidR="007E766B">
        <w:rPr>
          <w:sz w:val="18"/>
        </w:rPr>
        <w:t>2-</w:t>
      </w:r>
      <w:r w:rsidR="00367F1D">
        <w:rPr>
          <w:sz w:val="18"/>
        </w:rPr>
        <w:t>3</w:t>
      </w:r>
      <w:r w:rsidR="00367F1D">
        <w:rPr>
          <w:rFonts w:hint="eastAsia"/>
          <w:sz w:val="18"/>
        </w:rPr>
        <w:t>行程度で記述してください。</w:t>
      </w:r>
      <w:r w:rsidR="00345F32">
        <w:rPr>
          <w:rFonts w:hint="eastAsia"/>
          <w:sz w:val="18"/>
        </w:rPr>
        <w:t>欄は必要があれば増やしてください。</w:t>
      </w:r>
      <w:r w:rsidRPr="000E53FB">
        <w:rPr>
          <w:rFonts w:hint="eastAsia"/>
          <w:sz w:val="18"/>
        </w:rPr>
        <w:t>）</w:t>
      </w:r>
    </w:p>
    <w:p w14:paraId="7B2F899E" w14:textId="77777777" w:rsidR="000854E2" w:rsidRDefault="000854E2" w:rsidP="0001100A">
      <w:pPr>
        <w:ind w:firstLine="840"/>
        <w:jc w:val="left"/>
      </w:pPr>
    </w:p>
    <w:p w14:paraId="69BF7AB1" w14:textId="77777777" w:rsidR="0001100A" w:rsidRDefault="0076328B" w:rsidP="000854E2">
      <w:pPr>
        <w:jc w:val="left"/>
        <w:rPr>
          <w:u w:val="single"/>
        </w:rPr>
      </w:pPr>
      <w:r>
        <w:rPr>
          <w:rFonts w:hint="eastAsia"/>
        </w:rPr>
        <w:t>アプリケーション</w:t>
      </w:r>
      <w:r w:rsidR="0001100A">
        <w:rPr>
          <w:rFonts w:hint="eastAsia"/>
        </w:rPr>
        <w:t>名：</w:t>
      </w:r>
      <w:r w:rsidR="0001100A"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71D2C1B9" w14:textId="77777777" w:rsidR="00F75F9E" w:rsidRPr="00E46CBD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100418">
        <w:rPr>
          <w:rFonts w:hint="eastAsia"/>
        </w:rPr>
        <w:t>の</w:t>
      </w:r>
      <w:r w:rsidR="00F6331D">
        <w:rPr>
          <w:rFonts w:hint="eastAsia"/>
        </w:rPr>
        <w:t>開発</w:t>
      </w:r>
      <w:r w:rsidR="00544BFA">
        <w:rPr>
          <w:rFonts w:hint="eastAsia"/>
        </w:rPr>
        <w:t>種別</w:t>
      </w:r>
      <w:r w:rsidR="00F75F9E"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="00F75F9E" w:rsidRPr="00E46CBD">
        <w:rPr>
          <w:rFonts w:hint="eastAsia"/>
        </w:rPr>
        <w:t>・商用・そ</w:t>
      </w:r>
      <w:r w:rsidR="00F6331D">
        <w:rPr>
          <w:rFonts w:hint="eastAsia"/>
        </w:rPr>
        <w:t xml:space="preserve">の他（　　　　　</w:t>
      </w:r>
      <w:r w:rsidR="00F75F9E" w:rsidRPr="00E46CBD">
        <w:rPr>
          <w:rFonts w:hint="eastAsia"/>
        </w:rPr>
        <w:t xml:space="preserve">　　　　）</w:t>
      </w:r>
    </w:p>
    <w:p w14:paraId="3D5EC5DA" w14:textId="77777777" w:rsidR="00F75F9E" w:rsidRDefault="00F75F9E" w:rsidP="000854E2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14:paraId="77D9088B" w14:textId="77777777" w:rsidR="00A408F5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A408F5">
        <w:rPr>
          <w:rFonts w:hint="eastAsia"/>
        </w:rPr>
        <w:t>の概要（</w:t>
      </w:r>
      <w:r w:rsidR="007E766B">
        <w:t>2-</w:t>
      </w:r>
      <w:r w:rsidR="00A408F5">
        <w:t>3</w:t>
      </w:r>
      <w:r w:rsidR="00A408F5">
        <w:rPr>
          <w:rFonts w:hint="eastAsia"/>
        </w:rPr>
        <w:t>行程度）：</w:t>
      </w:r>
    </w:p>
    <w:p w14:paraId="5C29C038" w14:textId="77777777" w:rsidR="00A408F5" w:rsidRDefault="00A408F5" w:rsidP="000854E2">
      <w:pPr>
        <w:jc w:val="left"/>
      </w:pPr>
    </w:p>
    <w:p w14:paraId="48C00AC5" w14:textId="77777777" w:rsidR="0076328B" w:rsidRDefault="0076328B" w:rsidP="000854E2">
      <w:pPr>
        <w:jc w:val="left"/>
      </w:pPr>
    </w:p>
    <w:p w14:paraId="0A6A0D06" w14:textId="77777777" w:rsidR="006F5711" w:rsidRDefault="006F5711" w:rsidP="006F5711">
      <w:pPr>
        <w:jc w:val="left"/>
        <w:rPr>
          <w:u w:val="single"/>
        </w:rPr>
      </w:pPr>
      <w:r>
        <w:rPr>
          <w:rFonts w:hint="eastAsia"/>
        </w:rPr>
        <w:t>アプリケーション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21825069" w14:textId="77777777" w:rsidR="006F5711" w:rsidRPr="00E46CBD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開発種別</w:t>
      </w:r>
      <w:r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Pr="00E46CBD">
        <w:rPr>
          <w:rFonts w:hint="eastAsia"/>
        </w:rPr>
        <w:t>・商用・そ</w:t>
      </w:r>
      <w:r>
        <w:rPr>
          <w:rFonts w:hint="eastAsia"/>
        </w:rPr>
        <w:t xml:space="preserve">の他（　　　　　</w:t>
      </w:r>
      <w:r w:rsidRPr="00E46CBD">
        <w:rPr>
          <w:rFonts w:hint="eastAsia"/>
        </w:rPr>
        <w:t xml:space="preserve">　　　　）</w:t>
      </w:r>
    </w:p>
    <w:p w14:paraId="1F538C96" w14:textId="77777777" w:rsidR="006F5711" w:rsidRDefault="006F5711" w:rsidP="006F5711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14:paraId="6345120F" w14:textId="77777777" w:rsidR="006F5711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概要（</w:t>
      </w:r>
      <w:r>
        <w:t>2-3</w:t>
      </w:r>
      <w:r>
        <w:rPr>
          <w:rFonts w:hint="eastAsia"/>
        </w:rPr>
        <w:t>行程度）：</w:t>
      </w:r>
    </w:p>
    <w:p w14:paraId="6BD2B2CC" w14:textId="77777777" w:rsidR="00D15CEA" w:rsidRPr="006F5711" w:rsidRDefault="00D15CEA" w:rsidP="00A408F5">
      <w:pPr>
        <w:jc w:val="left"/>
      </w:pPr>
    </w:p>
    <w:p w14:paraId="0D2224CA" w14:textId="77777777" w:rsidR="00D839A1" w:rsidRDefault="00157B2D" w:rsidP="009C04A7">
      <w:pPr>
        <w:jc w:val="left"/>
      </w:pPr>
      <w:r>
        <w:br w:type="page"/>
      </w:r>
      <w:r w:rsidR="00D839A1">
        <w:lastRenderedPageBreak/>
        <w:t>4</w:t>
      </w:r>
      <w:r w:rsidR="00D839A1">
        <w:rPr>
          <w:rFonts w:hint="eastAsia"/>
        </w:rPr>
        <w:t>-</w:t>
      </w:r>
      <w:r w:rsidR="00D839A1">
        <w:t>2</w:t>
      </w:r>
      <w:r w:rsidR="00D839A1">
        <w:rPr>
          <w:rFonts w:hint="eastAsia"/>
        </w:rPr>
        <w:t xml:space="preserve"> </w:t>
      </w:r>
      <w:r w:rsidR="00D839A1">
        <w:rPr>
          <w:rFonts w:hint="eastAsia"/>
        </w:rPr>
        <w:t>利用計画</w:t>
      </w:r>
    </w:p>
    <w:p w14:paraId="71EA036A" w14:textId="50965AA1" w:rsidR="00B23A13" w:rsidRPr="003502A6" w:rsidRDefault="002F11AF" w:rsidP="00B23A13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9F5395">
        <w:rPr>
          <w:rFonts w:hint="eastAsia"/>
          <w:sz w:val="18"/>
        </w:rPr>
        <w:t>冒頭に</w:t>
      </w:r>
      <w:r w:rsidR="00E91622">
        <w:rPr>
          <w:rFonts w:hint="eastAsia"/>
          <w:sz w:val="18"/>
        </w:rPr>
        <w:t>計画全体での</w:t>
      </w:r>
      <w:r w:rsidR="009F5395" w:rsidRPr="009F5395">
        <w:rPr>
          <w:rFonts w:hint="eastAsia"/>
          <w:sz w:val="18"/>
        </w:rPr>
        <w:t>合計利用予定のトークン</w:t>
      </w:r>
      <w:r w:rsidR="00A07353">
        <w:rPr>
          <w:rFonts w:hint="eastAsia"/>
          <w:sz w:val="18"/>
        </w:rPr>
        <w:t>量</w:t>
      </w:r>
      <w:r w:rsidR="00D8175C">
        <w:rPr>
          <w:rFonts w:hint="eastAsia"/>
          <w:sz w:val="18"/>
        </w:rPr>
        <w:t>、最大利用ノード数を記述し、続い</w:t>
      </w:r>
      <w:r w:rsidR="009F5395">
        <w:rPr>
          <w:rFonts w:hint="eastAsia"/>
          <w:sz w:val="18"/>
        </w:rPr>
        <w:t>て、</w:t>
      </w:r>
      <w:r w:rsidR="00895BB6" w:rsidRPr="0089284D">
        <w:rPr>
          <w:rFonts w:hint="eastAsia"/>
          <w:sz w:val="18"/>
          <w:u w:val="single"/>
        </w:rPr>
        <w:t>実施する計算</w:t>
      </w:r>
      <w:r w:rsidR="00A053AA" w:rsidRPr="0089284D">
        <w:rPr>
          <w:rFonts w:hint="eastAsia"/>
          <w:sz w:val="18"/>
          <w:u w:val="single"/>
        </w:rPr>
        <w:t>内容</w:t>
      </w:r>
      <w:r w:rsidR="0034513A" w:rsidRPr="0089284D">
        <w:rPr>
          <w:rFonts w:hint="eastAsia"/>
          <w:sz w:val="18"/>
          <w:u w:val="single"/>
        </w:rPr>
        <w:t>毎に、その計算内容、大まかな実施時期、</w:t>
      </w:r>
      <w:r w:rsidRPr="0089284D">
        <w:rPr>
          <w:rFonts w:hint="eastAsia"/>
          <w:sz w:val="18"/>
          <w:u w:val="single"/>
        </w:rPr>
        <w:t>必要とするノード数、メモリ量、トークン、ディスク容量</w:t>
      </w:r>
      <w:r w:rsidR="009718DD" w:rsidRPr="0089284D">
        <w:rPr>
          <w:rFonts w:hint="eastAsia"/>
          <w:sz w:val="18"/>
          <w:u w:val="single"/>
        </w:rPr>
        <w:t>、実行回数</w:t>
      </w:r>
      <w:r w:rsidR="0034513A" w:rsidRPr="0089284D">
        <w:rPr>
          <w:rFonts w:hint="eastAsia"/>
          <w:sz w:val="18"/>
          <w:u w:val="single"/>
        </w:rPr>
        <w:t>など</w:t>
      </w:r>
      <w:r w:rsidRPr="0089284D">
        <w:rPr>
          <w:rFonts w:hint="eastAsia"/>
          <w:sz w:val="18"/>
          <w:u w:val="single"/>
        </w:rPr>
        <w:t>について、</w:t>
      </w:r>
      <w:r w:rsidR="006903DC" w:rsidRPr="0089284D">
        <w:rPr>
          <w:sz w:val="18"/>
          <w:u w:val="single"/>
        </w:rPr>
        <w:t>4-1</w:t>
      </w:r>
      <w:r w:rsidR="008C4860">
        <w:rPr>
          <w:rFonts w:hint="eastAsia"/>
          <w:sz w:val="18"/>
          <w:u w:val="single"/>
        </w:rPr>
        <w:t>のアプリケーション</w:t>
      </w:r>
      <w:r w:rsidR="00FD4D29" w:rsidRPr="0089284D">
        <w:rPr>
          <w:rFonts w:hint="eastAsia"/>
          <w:sz w:val="18"/>
          <w:u w:val="single"/>
        </w:rPr>
        <w:t>名</w:t>
      </w:r>
      <w:r w:rsidR="006903DC" w:rsidRPr="0089284D">
        <w:rPr>
          <w:rFonts w:hint="eastAsia"/>
          <w:sz w:val="18"/>
          <w:u w:val="single"/>
        </w:rPr>
        <w:t>を引用</w:t>
      </w:r>
      <w:r w:rsidR="002577DD" w:rsidRPr="0089284D">
        <w:rPr>
          <w:rFonts w:hint="eastAsia"/>
          <w:sz w:val="18"/>
          <w:u w:val="single"/>
        </w:rPr>
        <w:t>しつつ</w:t>
      </w:r>
      <w:r w:rsidR="006903DC" w:rsidRPr="0089284D">
        <w:rPr>
          <w:rFonts w:hint="eastAsia"/>
          <w:sz w:val="18"/>
          <w:u w:val="single"/>
        </w:rPr>
        <w:t>、</w:t>
      </w:r>
      <w:r w:rsidRPr="0089284D">
        <w:rPr>
          <w:rFonts w:hint="eastAsia"/>
          <w:sz w:val="18"/>
          <w:u w:val="single"/>
        </w:rPr>
        <w:t>根拠とともに</w:t>
      </w:r>
      <w:r w:rsidR="0034513A" w:rsidRPr="0089284D">
        <w:rPr>
          <w:rFonts w:hint="eastAsia"/>
          <w:sz w:val="18"/>
          <w:u w:val="single"/>
        </w:rPr>
        <w:t>具体的に</w:t>
      </w:r>
      <w:r w:rsidRPr="0089284D">
        <w:rPr>
          <w:rFonts w:hint="eastAsia"/>
          <w:sz w:val="18"/>
          <w:u w:val="single"/>
        </w:rPr>
        <w:t>記述してください。</w:t>
      </w:r>
      <w:r w:rsidR="00004B19" w:rsidRPr="004B2D38">
        <w:rPr>
          <w:rFonts w:hint="eastAsia"/>
          <w:b/>
          <w:sz w:val="18"/>
          <w:u w:val="wave"/>
        </w:rPr>
        <w:t>合計利用予定のトークン</w:t>
      </w:r>
      <w:r w:rsidR="00A07353">
        <w:rPr>
          <w:rFonts w:hint="eastAsia"/>
          <w:b/>
          <w:sz w:val="18"/>
          <w:u w:val="wave"/>
        </w:rPr>
        <w:t>量</w:t>
      </w:r>
      <w:r w:rsidR="00004B19" w:rsidRPr="004B2D38">
        <w:rPr>
          <w:rFonts w:hint="eastAsia"/>
          <w:b/>
          <w:sz w:val="18"/>
          <w:u w:val="wave"/>
        </w:rPr>
        <w:t>および最大利用ノード数が本制度で提供する資源</w:t>
      </w:r>
      <w:r w:rsidR="001A6300" w:rsidRPr="004B2D38">
        <w:rPr>
          <w:rFonts w:hint="eastAsia"/>
          <w:b/>
          <w:sz w:val="18"/>
          <w:u w:val="wave"/>
        </w:rPr>
        <w:t>量</w:t>
      </w:r>
      <w:r w:rsidR="00A14916">
        <w:rPr>
          <w:rFonts w:hint="eastAsia"/>
          <w:b/>
          <w:sz w:val="18"/>
          <w:u w:val="wave"/>
        </w:rPr>
        <w:t>（募集要項に</w:t>
      </w:r>
      <w:r w:rsidR="00A14916">
        <w:rPr>
          <w:b/>
          <w:sz w:val="18"/>
          <w:u w:val="wave"/>
        </w:rPr>
        <w:t>記載のトークン量</w:t>
      </w:r>
      <w:r w:rsidR="00A14916">
        <w:rPr>
          <w:rFonts w:hint="eastAsia"/>
          <w:b/>
          <w:sz w:val="18"/>
          <w:u w:val="wave"/>
        </w:rPr>
        <w:t>）</w:t>
      </w:r>
      <w:r w:rsidR="001A6300" w:rsidRPr="004B2D38">
        <w:rPr>
          <w:rFonts w:hint="eastAsia"/>
          <w:b/>
          <w:sz w:val="18"/>
          <w:u w:val="wave"/>
        </w:rPr>
        <w:t>の範囲内でなければいけません。</w:t>
      </w:r>
      <w:r w:rsidR="00FE21E7">
        <w:rPr>
          <w:rFonts w:hint="eastAsia"/>
          <w:b/>
          <w:sz w:val="18"/>
          <w:u w:val="wave"/>
        </w:rPr>
        <w:t xml:space="preserve"> </w:t>
      </w:r>
      <w:r w:rsidR="00503F70" w:rsidRPr="00503F70">
        <w:rPr>
          <w:rFonts w:hint="eastAsia"/>
          <w:sz w:val="18"/>
        </w:rPr>
        <w:t>1</w:t>
      </w:r>
      <w:r w:rsidR="00503F70" w:rsidRPr="00503F70">
        <w:rPr>
          <w:rFonts w:hint="eastAsia"/>
          <w:sz w:val="18"/>
        </w:rPr>
        <w:t>ノード（または</w:t>
      </w:r>
      <w:r w:rsidR="00D06A79">
        <w:rPr>
          <w:rFonts w:hint="eastAsia"/>
          <w:sz w:val="18"/>
        </w:rPr>
        <w:t>1</w:t>
      </w:r>
      <w:r w:rsidR="00503F70" w:rsidRPr="00503F70">
        <w:rPr>
          <w:rFonts w:hint="eastAsia"/>
          <w:sz w:val="18"/>
        </w:rPr>
        <w:t>GPU</w:t>
      </w:r>
      <w:r w:rsidR="00503F70" w:rsidRPr="00503F70">
        <w:rPr>
          <w:rFonts w:hint="eastAsia"/>
          <w:sz w:val="18"/>
        </w:rPr>
        <w:t>）あたりのトークン消費係数αのシステムにおいて、</w:t>
      </w:r>
      <w:r w:rsidR="00503F70" w:rsidRPr="00503F70">
        <w:rPr>
          <w:rFonts w:hint="eastAsia"/>
          <w:sz w:val="18"/>
        </w:rPr>
        <w:t>X</w:t>
      </w:r>
      <w:r w:rsidR="00503F70" w:rsidRPr="00503F70">
        <w:rPr>
          <w:rFonts w:hint="eastAsia"/>
          <w:sz w:val="18"/>
        </w:rPr>
        <w:t>ノード（または</w:t>
      </w:r>
      <w:r w:rsidR="00B40428">
        <w:rPr>
          <w:rFonts w:hint="eastAsia"/>
          <w:sz w:val="18"/>
        </w:rPr>
        <w:t>X</w:t>
      </w:r>
      <w:r w:rsidR="00B40428">
        <w:rPr>
          <w:sz w:val="18"/>
        </w:rPr>
        <w:t xml:space="preserve"> </w:t>
      </w:r>
      <w:r w:rsidR="00503F70" w:rsidRPr="00503F70">
        <w:rPr>
          <w:rFonts w:hint="eastAsia"/>
          <w:sz w:val="18"/>
        </w:rPr>
        <w:t>GPU</w:t>
      </w:r>
      <w:r w:rsidR="00503F70" w:rsidRPr="00503F70">
        <w:rPr>
          <w:rFonts w:hint="eastAsia"/>
          <w:sz w:val="18"/>
        </w:rPr>
        <w:t>）を利用して</w:t>
      </w:r>
      <w:r w:rsidR="00503F70" w:rsidRPr="00503F70">
        <w:rPr>
          <w:rFonts w:hint="eastAsia"/>
          <w:sz w:val="18"/>
        </w:rPr>
        <w:t>T</w:t>
      </w:r>
      <w:r w:rsidR="00503F70" w:rsidRPr="00503F70">
        <w:rPr>
          <w:rFonts w:hint="eastAsia"/>
          <w:sz w:val="18"/>
        </w:rPr>
        <w:t>時間の計算をするために必要となるトークン量は</w:t>
      </w:r>
      <w:r w:rsidR="00503F70" w:rsidRPr="00503F70">
        <w:rPr>
          <w:rFonts w:hint="eastAsia"/>
          <w:sz w:val="18"/>
        </w:rPr>
        <w:t xml:space="preserve"> X*T*</w:t>
      </w:r>
      <w:r w:rsidR="00503F70" w:rsidRPr="00503F70">
        <w:rPr>
          <w:rFonts w:hint="eastAsia"/>
          <w:sz w:val="18"/>
        </w:rPr>
        <w:t>αトークンです。</w:t>
      </w:r>
      <w:r w:rsidR="00471109">
        <w:rPr>
          <w:rFonts w:hint="eastAsia"/>
          <w:sz w:val="18"/>
        </w:rPr>
        <w:t>募集要項で</w:t>
      </w:r>
      <w:r w:rsidR="00503F70" w:rsidRPr="00503F70">
        <w:rPr>
          <w:rFonts w:hint="eastAsia"/>
          <w:sz w:val="18"/>
        </w:rPr>
        <w:t>Wisteria/BDEC-01 Aquarius</w:t>
      </w:r>
      <w:r w:rsidR="00503F70" w:rsidRPr="00503F70">
        <w:rPr>
          <w:rFonts w:hint="eastAsia"/>
          <w:sz w:val="18"/>
        </w:rPr>
        <w:t>のみ</w:t>
      </w:r>
      <w:r w:rsidR="00503F70" w:rsidRPr="00503F70">
        <w:rPr>
          <w:rFonts w:hint="eastAsia"/>
          <w:sz w:val="18"/>
        </w:rPr>
        <w:t>1GPU</w:t>
      </w:r>
      <w:r w:rsidR="00503F70" w:rsidRPr="00503F70">
        <w:rPr>
          <w:rFonts w:hint="eastAsia"/>
          <w:sz w:val="18"/>
        </w:rPr>
        <w:t>あたりのトークン消費係数が記載されていますので、ご注意ください。</w:t>
      </w:r>
    </w:p>
    <w:p w14:paraId="3991F5E4" w14:textId="2F76663D" w:rsidR="00925496" w:rsidRDefault="00925496" w:rsidP="00B23A13">
      <w:pPr>
        <w:jc w:val="left"/>
      </w:pPr>
    </w:p>
    <w:p w14:paraId="2F92F363" w14:textId="301924A4" w:rsidR="00CB716A" w:rsidRPr="008C43F8" w:rsidRDefault="00CB716A" w:rsidP="00B23A13">
      <w:pPr>
        <w:jc w:val="left"/>
        <w:rPr>
          <w:u w:val="single"/>
        </w:rPr>
      </w:pPr>
      <w:r w:rsidRPr="00B552CE">
        <w:rPr>
          <w:rFonts w:hint="eastAsia"/>
          <w:u w:val="single"/>
        </w:rPr>
        <w:t xml:space="preserve">システム名：　　　　　　　　　　　</w:t>
      </w:r>
      <w:r w:rsidR="00451857" w:rsidRPr="00B552CE">
        <w:rPr>
          <w:rFonts w:hint="eastAsia"/>
          <w:u w:val="single"/>
        </w:rPr>
        <w:t xml:space="preserve">　　　　　　　　</w:t>
      </w:r>
    </w:p>
    <w:p w14:paraId="338FE259" w14:textId="34969EA8" w:rsidR="00055553" w:rsidRDefault="00CB716A" w:rsidP="00B552CE">
      <w:pPr>
        <w:ind w:firstLineChars="100" w:firstLine="210"/>
        <w:jc w:val="left"/>
      </w:pPr>
      <w:r>
        <w:rPr>
          <w:rFonts w:hint="eastAsia"/>
        </w:rPr>
        <w:t>・</w:t>
      </w:r>
      <w:r w:rsidR="00055553">
        <w:rPr>
          <w:rFonts w:hint="eastAsia"/>
        </w:rPr>
        <w:t>合計利用予定のトークン</w:t>
      </w:r>
      <w:r w:rsidR="00A07353">
        <w:rPr>
          <w:rFonts w:hint="eastAsia"/>
        </w:rPr>
        <w:t>量</w:t>
      </w:r>
      <w:r w:rsidR="00055553">
        <w:rPr>
          <w:rFonts w:hint="eastAsia"/>
        </w:rPr>
        <w:t>：</w:t>
      </w:r>
      <w:r w:rsidR="00055553" w:rsidRPr="00190368">
        <w:rPr>
          <w:rFonts w:hint="eastAsia"/>
          <w:u w:val="single"/>
        </w:rPr>
        <w:t xml:space="preserve">　　　　　　　</w:t>
      </w:r>
      <w:r w:rsidR="00A07353">
        <w:rPr>
          <w:rFonts w:hint="eastAsia"/>
          <w:u w:val="single"/>
        </w:rPr>
        <w:t xml:space="preserve">　</w:t>
      </w:r>
      <w:r w:rsidR="00055553" w:rsidRPr="00190368">
        <w:rPr>
          <w:rFonts w:hint="eastAsia"/>
          <w:u w:val="single"/>
        </w:rPr>
        <w:t xml:space="preserve">　　</w:t>
      </w:r>
      <w:r w:rsidR="00575D33">
        <w:rPr>
          <w:rFonts w:hint="eastAsia"/>
          <w:u w:val="single"/>
        </w:rPr>
        <w:t>トークン</w:t>
      </w:r>
    </w:p>
    <w:p w14:paraId="31EB51D1" w14:textId="77777777" w:rsidR="00E7240A" w:rsidRDefault="00CB716A" w:rsidP="00B552CE">
      <w:pPr>
        <w:ind w:firstLineChars="100" w:firstLine="210"/>
        <w:jc w:val="left"/>
      </w:pPr>
      <w:r>
        <w:rPr>
          <w:rFonts w:hint="eastAsia"/>
        </w:rPr>
        <w:t>・</w:t>
      </w:r>
      <w:r w:rsidR="00E7240A">
        <w:rPr>
          <w:rFonts w:hint="eastAsia"/>
        </w:rPr>
        <w:t>最大利用ノード数</w:t>
      </w:r>
      <w:r w:rsidR="00DA3009">
        <w:rPr>
          <w:rFonts w:hint="eastAsia"/>
        </w:rPr>
        <w:t>：</w:t>
      </w:r>
      <w:r w:rsidR="00E7240A" w:rsidRPr="00190368">
        <w:rPr>
          <w:rFonts w:hint="eastAsia"/>
          <w:u w:val="single"/>
        </w:rPr>
        <w:t xml:space="preserve">　　　　　　　　　</w:t>
      </w:r>
      <w:r w:rsidR="00E7240A">
        <w:rPr>
          <w:rFonts w:hint="eastAsia"/>
          <w:u w:val="single"/>
        </w:rPr>
        <w:t xml:space="preserve">　　</w:t>
      </w:r>
      <w:r w:rsidR="00E7240A" w:rsidRPr="00190368">
        <w:rPr>
          <w:rFonts w:hint="eastAsia"/>
          <w:u w:val="single"/>
        </w:rPr>
        <w:t xml:space="preserve">　</w:t>
      </w:r>
      <w:r w:rsidR="00E7240A">
        <w:rPr>
          <w:rFonts w:hint="eastAsia"/>
          <w:u w:val="single"/>
        </w:rPr>
        <w:t xml:space="preserve">　</w:t>
      </w:r>
      <w:r w:rsidR="00A14916">
        <w:rPr>
          <w:rFonts w:hint="eastAsia"/>
          <w:u w:val="single"/>
        </w:rPr>
        <w:t xml:space="preserve">　</w:t>
      </w:r>
      <w:r w:rsidR="00A14916">
        <w:rPr>
          <w:u w:val="single"/>
        </w:rPr>
        <w:t xml:space="preserve">　</w:t>
      </w:r>
      <w:r w:rsidR="00A14916">
        <w:rPr>
          <w:rFonts w:hint="eastAsia"/>
          <w:u w:val="single"/>
        </w:rPr>
        <w:t>ノード</w:t>
      </w:r>
    </w:p>
    <w:p w14:paraId="2BAE7E77" w14:textId="77777777" w:rsidR="005E3301" w:rsidRPr="004B2D38" w:rsidRDefault="00A14916" w:rsidP="004B2D38">
      <w:pPr>
        <w:ind w:firstLineChars="100" w:firstLine="180"/>
        <w:jc w:val="left"/>
        <w:rPr>
          <w:sz w:val="18"/>
          <w:szCs w:val="18"/>
        </w:rPr>
      </w:pPr>
      <w:r w:rsidRPr="004B2D38">
        <w:rPr>
          <w:rFonts w:hint="eastAsia"/>
          <w:sz w:val="18"/>
          <w:szCs w:val="18"/>
        </w:rPr>
        <w:t>※システムを複数利用する場合は</w:t>
      </w:r>
      <w:r w:rsidR="00FF7DD7">
        <w:rPr>
          <w:rFonts w:hint="eastAsia"/>
          <w:sz w:val="18"/>
          <w:szCs w:val="18"/>
        </w:rPr>
        <w:t>、欄を</w:t>
      </w:r>
      <w:r w:rsidR="00FF7DD7">
        <w:rPr>
          <w:sz w:val="18"/>
          <w:szCs w:val="18"/>
        </w:rPr>
        <w:t>増やしてシステム毎</w:t>
      </w:r>
      <w:r w:rsidR="00FF7DD7">
        <w:rPr>
          <w:rFonts w:hint="eastAsia"/>
          <w:sz w:val="18"/>
          <w:szCs w:val="18"/>
        </w:rPr>
        <w:t>に記入して</w:t>
      </w:r>
      <w:r w:rsidR="00FF7DD7">
        <w:rPr>
          <w:sz w:val="18"/>
          <w:szCs w:val="18"/>
        </w:rPr>
        <w:t>ください。</w:t>
      </w:r>
    </w:p>
    <w:p w14:paraId="5D91DE37" w14:textId="77777777" w:rsidR="00B65449" w:rsidRDefault="00B65449" w:rsidP="00E7240A">
      <w:pPr>
        <w:jc w:val="left"/>
      </w:pPr>
    </w:p>
    <w:p w14:paraId="24640325" w14:textId="35461B4B" w:rsidR="005E3301" w:rsidRPr="00E512D1" w:rsidRDefault="00C8238C" w:rsidP="00E7240A">
      <w:pPr>
        <w:jc w:val="left"/>
      </w:pPr>
      <w:r>
        <w:rPr>
          <w:rFonts w:hint="eastAsia"/>
        </w:rPr>
        <w:t>実施する計算内容毎の具体的な利用計画：</w:t>
      </w:r>
    </w:p>
    <w:p w14:paraId="2BD96042" w14:textId="77777777" w:rsidR="00925496" w:rsidRPr="00E7240A" w:rsidRDefault="00925496" w:rsidP="00B23A13">
      <w:pPr>
        <w:jc w:val="left"/>
      </w:pPr>
    </w:p>
    <w:p w14:paraId="4D4E9832" w14:textId="77777777" w:rsidR="00925496" w:rsidRDefault="00925496" w:rsidP="00B23A13">
      <w:pPr>
        <w:jc w:val="left"/>
      </w:pPr>
    </w:p>
    <w:p w14:paraId="5B31964C" w14:textId="77777777" w:rsidR="00C8238C" w:rsidRDefault="00C8238C" w:rsidP="00B23A13">
      <w:pPr>
        <w:jc w:val="left"/>
      </w:pPr>
    </w:p>
    <w:p w14:paraId="185FBD2D" w14:textId="77777777" w:rsidR="00925496" w:rsidRDefault="00925496" w:rsidP="00B23A13">
      <w:pPr>
        <w:jc w:val="left"/>
      </w:pPr>
    </w:p>
    <w:p w14:paraId="2BE9197A" w14:textId="77777777" w:rsidR="00925496" w:rsidRDefault="00925496" w:rsidP="00B23A13">
      <w:pPr>
        <w:jc w:val="left"/>
      </w:pPr>
    </w:p>
    <w:p w14:paraId="288324A7" w14:textId="77777777" w:rsidR="00925496" w:rsidRDefault="00925496" w:rsidP="00B23A13">
      <w:pPr>
        <w:jc w:val="left"/>
      </w:pPr>
    </w:p>
    <w:p w14:paraId="4A21F182" w14:textId="77777777" w:rsidR="00925496" w:rsidRDefault="00925496" w:rsidP="00B23A13">
      <w:pPr>
        <w:jc w:val="left"/>
      </w:pPr>
    </w:p>
    <w:p w14:paraId="133AF613" w14:textId="77777777" w:rsidR="00D543FA" w:rsidRDefault="003738C7" w:rsidP="00D543FA">
      <w:pPr>
        <w:jc w:val="left"/>
      </w:pPr>
      <w:r>
        <w:br w:type="page"/>
      </w:r>
      <w:r w:rsidR="002B5CFB">
        <w:rPr>
          <w:rFonts w:hint="eastAsia"/>
        </w:rPr>
        <w:lastRenderedPageBreak/>
        <w:t>5</w:t>
      </w:r>
      <w:r w:rsidR="00D543FA">
        <w:rPr>
          <w:rFonts w:hint="eastAsia"/>
        </w:rPr>
        <w:t xml:space="preserve">. </w:t>
      </w:r>
      <w:r w:rsidR="00D543FA">
        <w:rPr>
          <w:rFonts w:hint="eastAsia"/>
        </w:rPr>
        <w:t>想定される成果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57FEF551" w14:textId="77777777" w:rsidR="00D543FA" w:rsidRDefault="00D543FA" w:rsidP="00B23A13">
      <w:pPr>
        <w:jc w:val="left"/>
      </w:pPr>
    </w:p>
    <w:p w14:paraId="6B160A07" w14:textId="77777777" w:rsidR="00485958" w:rsidRDefault="00485958" w:rsidP="00B23A13">
      <w:pPr>
        <w:jc w:val="left"/>
      </w:pPr>
    </w:p>
    <w:p w14:paraId="478B9412" w14:textId="77777777" w:rsidR="00485958" w:rsidRDefault="00485958" w:rsidP="00B23A13">
      <w:pPr>
        <w:jc w:val="left"/>
      </w:pPr>
    </w:p>
    <w:p w14:paraId="50BC552C" w14:textId="77777777" w:rsidR="00485958" w:rsidRDefault="00485958" w:rsidP="00B23A13">
      <w:pPr>
        <w:jc w:val="left"/>
      </w:pPr>
    </w:p>
    <w:p w14:paraId="641C62A2" w14:textId="77777777" w:rsidR="00485958" w:rsidRDefault="00485958" w:rsidP="00B23A13">
      <w:pPr>
        <w:jc w:val="left"/>
      </w:pPr>
    </w:p>
    <w:p w14:paraId="3000BF0A" w14:textId="77777777" w:rsidR="00485958" w:rsidRDefault="00485958" w:rsidP="00B23A13">
      <w:pPr>
        <w:jc w:val="left"/>
      </w:pPr>
    </w:p>
    <w:p w14:paraId="27ADA279" w14:textId="77777777" w:rsidR="00485958" w:rsidRDefault="00485958" w:rsidP="00B23A13">
      <w:pPr>
        <w:jc w:val="left"/>
      </w:pPr>
    </w:p>
    <w:p w14:paraId="4B3ECC81" w14:textId="77777777" w:rsidR="00485958" w:rsidRDefault="00485958" w:rsidP="00B23A13">
      <w:pPr>
        <w:jc w:val="left"/>
      </w:pPr>
    </w:p>
    <w:p w14:paraId="433854D1" w14:textId="77777777" w:rsidR="00485958" w:rsidRDefault="00485958" w:rsidP="00B23A13">
      <w:pPr>
        <w:jc w:val="left"/>
      </w:pPr>
    </w:p>
    <w:p w14:paraId="631ABB9A" w14:textId="77777777" w:rsidR="00485958" w:rsidRDefault="00485958" w:rsidP="00B23A13">
      <w:pPr>
        <w:jc w:val="left"/>
      </w:pPr>
    </w:p>
    <w:p w14:paraId="139BEF72" w14:textId="77777777" w:rsidR="00485958" w:rsidRDefault="00485958" w:rsidP="00B23A13">
      <w:pPr>
        <w:jc w:val="left"/>
      </w:pPr>
    </w:p>
    <w:p w14:paraId="603D9C7D" w14:textId="77777777" w:rsidR="00485958" w:rsidRDefault="00485958" w:rsidP="00B23A13">
      <w:pPr>
        <w:jc w:val="left"/>
      </w:pPr>
    </w:p>
    <w:p w14:paraId="36A94A77" w14:textId="77777777" w:rsidR="002F11AF" w:rsidRDefault="002B5CFB" w:rsidP="00544BFA">
      <w:pPr>
        <w:jc w:val="left"/>
        <w:outlineLvl w:val="0"/>
      </w:pPr>
      <w:r>
        <w:t>6</w:t>
      </w:r>
      <w:r w:rsidR="00D543FA">
        <w:t xml:space="preserve">. </w:t>
      </w:r>
      <w:r w:rsidR="00D543FA">
        <w:rPr>
          <w:rFonts w:hint="eastAsia"/>
        </w:rPr>
        <w:t>研究業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179A9604" w14:textId="77777777" w:rsidR="00D543FA" w:rsidRPr="000E53FB" w:rsidRDefault="002F11AF" w:rsidP="00B23A13">
      <w:pPr>
        <w:jc w:val="left"/>
        <w:rPr>
          <w:sz w:val="18"/>
        </w:rPr>
      </w:pPr>
      <w:r w:rsidRPr="000E53FB">
        <w:rPr>
          <w:rFonts w:hint="eastAsia"/>
          <w:sz w:val="18"/>
        </w:rPr>
        <w:t>（新規課題の場合は、</w:t>
      </w:r>
      <w:r w:rsidR="00DE4102">
        <w:rPr>
          <w:rFonts w:hint="eastAsia"/>
          <w:sz w:val="18"/>
        </w:rPr>
        <w:t>課題責任者がこれまでに発表した論文、招待講演、学会発表のうち、</w:t>
      </w:r>
      <w:r w:rsidRPr="000E53FB">
        <w:rPr>
          <w:rFonts w:hint="eastAsia"/>
          <w:sz w:val="18"/>
        </w:rPr>
        <w:t>本提案に関連す</w:t>
      </w:r>
      <w:r w:rsidR="00DE4102">
        <w:rPr>
          <w:rFonts w:hint="eastAsia"/>
          <w:sz w:val="18"/>
        </w:rPr>
        <w:t>るものを</w:t>
      </w:r>
      <w:r w:rsidRPr="000E53FB">
        <w:rPr>
          <w:rFonts w:hint="eastAsia"/>
          <w:sz w:val="18"/>
        </w:rPr>
        <w:t>5</w:t>
      </w:r>
      <w:r w:rsidR="00DE4102">
        <w:rPr>
          <w:rFonts w:hint="eastAsia"/>
          <w:sz w:val="18"/>
        </w:rPr>
        <w:t>件まで記述してください。継続課題の場合は、その</w:t>
      </w:r>
      <w:r w:rsidR="00DE4102">
        <w:rPr>
          <w:sz w:val="18"/>
        </w:rPr>
        <w:t>5</w:t>
      </w:r>
      <w:r w:rsidR="00DE4102">
        <w:rPr>
          <w:rFonts w:hint="eastAsia"/>
          <w:sz w:val="18"/>
        </w:rPr>
        <w:t>件について</w:t>
      </w:r>
      <w:r w:rsidR="00373DE7">
        <w:rPr>
          <w:rFonts w:hint="eastAsia"/>
          <w:sz w:val="18"/>
        </w:rPr>
        <w:t>前回の利用で得られた成果との関連も合わせて</w:t>
      </w:r>
      <w:r w:rsidRPr="000E53FB">
        <w:rPr>
          <w:rFonts w:hint="eastAsia"/>
          <w:sz w:val="18"/>
        </w:rPr>
        <w:t>記述してください。</w:t>
      </w:r>
      <w:r w:rsidR="00D47A91">
        <w:rPr>
          <w:rFonts w:hint="eastAsia"/>
          <w:sz w:val="18"/>
        </w:rPr>
        <w:t>学生向けインターン制度へ</w:t>
      </w:r>
      <w:r w:rsidR="00903813">
        <w:rPr>
          <w:rFonts w:hint="eastAsia"/>
          <w:sz w:val="18"/>
        </w:rPr>
        <w:t>の</w:t>
      </w:r>
      <w:r w:rsidR="00D47A91">
        <w:rPr>
          <w:rFonts w:hint="eastAsia"/>
          <w:sz w:val="18"/>
        </w:rPr>
        <w:t>応募</w:t>
      </w:r>
      <w:r w:rsidR="003D5FC5">
        <w:rPr>
          <w:rFonts w:hint="eastAsia"/>
          <w:sz w:val="18"/>
        </w:rPr>
        <w:t>については</w:t>
      </w:r>
      <w:r w:rsidR="00D47A91">
        <w:rPr>
          <w:rFonts w:hint="eastAsia"/>
          <w:sz w:val="18"/>
        </w:rPr>
        <w:t>、研究業績</w:t>
      </w:r>
      <w:r w:rsidR="008B7061">
        <w:rPr>
          <w:rFonts w:hint="eastAsia"/>
          <w:sz w:val="18"/>
        </w:rPr>
        <w:t>の記述が難しい場合は、</w:t>
      </w:r>
      <w:r w:rsidR="00D47A91">
        <w:rPr>
          <w:rFonts w:hint="eastAsia"/>
          <w:sz w:val="18"/>
        </w:rPr>
        <w:t>研究テーマや興味のある分野について自由に記述して</w:t>
      </w:r>
      <w:r w:rsidR="007B2C4B">
        <w:rPr>
          <w:rFonts w:hint="eastAsia"/>
          <w:sz w:val="18"/>
        </w:rPr>
        <w:t>ください。</w:t>
      </w:r>
      <w:r w:rsidRPr="000E53FB">
        <w:rPr>
          <w:rFonts w:hint="eastAsia"/>
          <w:sz w:val="18"/>
        </w:rPr>
        <w:t>）</w:t>
      </w:r>
    </w:p>
    <w:p w14:paraId="2079E8AD" w14:textId="77777777" w:rsidR="00D543FA" w:rsidRDefault="00D543FA" w:rsidP="00B23A13">
      <w:pPr>
        <w:jc w:val="left"/>
      </w:pPr>
    </w:p>
    <w:p w14:paraId="7FE00AC9" w14:textId="77777777" w:rsidR="00485958" w:rsidRDefault="00485958" w:rsidP="00B23A13">
      <w:pPr>
        <w:jc w:val="left"/>
      </w:pPr>
    </w:p>
    <w:p w14:paraId="510ACE55" w14:textId="77777777" w:rsidR="00485958" w:rsidRDefault="00485958" w:rsidP="00B23A13">
      <w:pPr>
        <w:jc w:val="left"/>
      </w:pPr>
    </w:p>
    <w:p w14:paraId="269A82E6" w14:textId="77777777" w:rsidR="00485958" w:rsidRDefault="00485958" w:rsidP="00B23A13">
      <w:pPr>
        <w:jc w:val="left"/>
      </w:pPr>
    </w:p>
    <w:p w14:paraId="109C7A3D" w14:textId="77777777" w:rsidR="00485958" w:rsidRDefault="00485958" w:rsidP="00B23A13">
      <w:pPr>
        <w:jc w:val="left"/>
      </w:pPr>
    </w:p>
    <w:p w14:paraId="5E0A30FA" w14:textId="77777777" w:rsidR="00485958" w:rsidRDefault="00485958" w:rsidP="00B23A13">
      <w:pPr>
        <w:jc w:val="left"/>
      </w:pPr>
    </w:p>
    <w:p w14:paraId="4805D736" w14:textId="77777777" w:rsidR="00485958" w:rsidRDefault="00485958" w:rsidP="00B23A13">
      <w:pPr>
        <w:jc w:val="left"/>
      </w:pPr>
    </w:p>
    <w:p w14:paraId="231E1E24" w14:textId="77777777" w:rsidR="00B23A13" w:rsidRDefault="006B3A3C" w:rsidP="00B23A13">
      <w:pPr>
        <w:jc w:val="left"/>
      </w:pPr>
      <w:r>
        <w:br w:type="page"/>
      </w:r>
      <w:r w:rsidR="002B5CFB">
        <w:rPr>
          <w:rFonts w:hint="eastAsia"/>
        </w:rPr>
        <w:lastRenderedPageBreak/>
        <w:t>7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過去の本制度への採択実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557717A7" w14:textId="77777777" w:rsidR="00DD07FC" w:rsidRDefault="00DD07FC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 w:rsidR="003B575B">
        <w:rPr>
          <w:rFonts w:hint="eastAsia"/>
          <w:sz w:val="18"/>
        </w:rPr>
        <w:t>過去に本制度に採択された実績がある場合のみ</w:t>
      </w:r>
      <w:r w:rsidR="001B0BAD">
        <w:rPr>
          <w:rFonts w:hint="eastAsia"/>
          <w:sz w:val="18"/>
        </w:rPr>
        <w:t>、新</w:t>
      </w:r>
      <w:r w:rsidRPr="000E53FB">
        <w:rPr>
          <w:rFonts w:hint="eastAsia"/>
          <w:sz w:val="18"/>
        </w:rPr>
        <w:t>規・</w:t>
      </w:r>
      <w:r w:rsidR="00405D5B">
        <w:rPr>
          <w:rFonts w:hint="eastAsia"/>
          <w:sz w:val="18"/>
        </w:rPr>
        <w:t>継続に関わらず記述</w:t>
      </w:r>
      <w:r w:rsidRPr="000E53FB">
        <w:rPr>
          <w:rFonts w:hint="eastAsia"/>
          <w:sz w:val="18"/>
        </w:rPr>
        <w:t>してください。）</w:t>
      </w:r>
    </w:p>
    <w:p w14:paraId="54D353EF" w14:textId="77777777" w:rsidR="004926E2" w:rsidRDefault="002B5CFB" w:rsidP="00B23A13">
      <w:pPr>
        <w:jc w:val="left"/>
      </w:pPr>
      <w:r>
        <w:t>7</w:t>
      </w:r>
      <w:r w:rsidR="004926E2">
        <w:t xml:space="preserve">-1 </w:t>
      </w:r>
      <w:r w:rsidR="004926E2">
        <w:rPr>
          <w:rFonts w:hint="eastAsia"/>
        </w:rPr>
        <w:t>採択時期と課題名</w:t>
      </w:r>
    </w:p>
    <w:p w14:paraId="4A47D1BD" w14:textId="77777777" w:rsidR="008C0783" w:rsidRDefault="008C0783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過去に本制度に採択された課題全てを</w:t>
      </w:r>
      <w:r w:rsidR="00405D5B">
        <w:rPr>
          <w:rFonts w:hint="eastAsia"/>
          <w:sz w:val="18"/>
        </w:rPr>
        <w:t>記述</w:t>
      </w:r>
      <w:r>
        <w:rPr>
          <w:rFonts w:hint="eastAsia"/>
          <w:sz w:val="18"/>
        </w:rPr>
        <w:t>してください。欄は必要があれば増やしてください。</w:t>
      </w:r>
      <w:r w:rsidRPr="000E53FB">
        <w:rPr>
          <w:rFonts w:hint="eastAsia"/>
          <w:sz w:val="18"/>
        </w:rPr>
        <w:t>）</w:t>
      </w:r>
    </w:p>
    <w:p w14:paraId="4046184D" w14:textId="77777777" w:rsidR="004926E2" w:rsidRDefault="00261F4C" w:rsidP="004926E2">
      <w:pPr>
        <w:ind w:firstLine="840"/>
        <w:jc w:val="left"/>
      </w:pPr>
      <w:r w:rsidRPr="00261F4C">
        <w:rPr>
          <w:rFonts w:hint="eastAsia"/>
          <w:u w:val="single"/>
        </w:rPr>
        <w:t>2</w:t>
      </w:r>
      <w:r w:rsidRPr="00261F4C"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4926E2" w:rsidRPr="004926E2">
        <w:rPr>
          <w:rFonts w:hint="eastAsia"/>
        </w:rPr>
        <w:t>年度（前期</w:t>
      </w:r>
      <w:r w:rsidR="004926E2">
        <w:rPr>
          <w:rFonts w:hint="eastAsia"/>
        </w:rPr>
        <w:t>・後期・インターン</w:t>
      </w:r>
      <w:r w:rsidR="00190368">
        <w:rPr>
          <w:rFonts w:hint="eastAsia"/>
        </w:rPr>
        <w:t>（該当するものを残してください）</w:t>
      </w:r>
      <w:r w:rsidR="004926E2">
        <w:rPr>
          <w:rFonts w:hint="eastAsia"/>
        </w:rPr>
        <w:t>）</w:t>
      </w:r>
    </w:p>
    <w:p w14:paraId="5C1F173D" w14:textId="77777777" w:rsidR="000A162B" w:rsidRDefault="000A162B" w:rsidP="004926E2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14:paraId="2FCB7420" w14:textId="77777777" w:rsidR="00190368" w:rsidRDefault="004926E2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="00190368"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2B32B7DC" w14:textId="77777777" w:rsidR="00190368" w:rsidRPr="00261F4C" w:rsidRDefault="00261F4C" w:rsidP="00190368">
      <w:pPr>
        <w:ind w:firstLine="840"/>
        <w:jc w:val="left"/>
        <w:rPr>
          <w:u w:val="single"/>
        </w:rPr>
      </w:pPr>
      <w:r w:rsidRPr="00261F4C">
        <w:rPr>
          <w:rFonts w:hint="eastAsia"/>
          <w:u w:val="single"/>
        </w:rPr>
        <w:t>2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190368" w:rsidRPr="004926E2">
        <w:rPr>
          <w:rFonts w:hint="eastAsia"/>
        </w:rPr>
        <w:t>年度（前期</w:t>
      </w:r>
      <w:r w:rsidR="00190368">
        <w:rPr>
          <w:rFonts w:hint="eastAsia"/>
        </w:rPr>
        <w:t>・後期・インターン（該当するものを残してください））</w:t>
      </w:r>
    </w:p>
    <w:p w14:paraId="53C42A4B" w14:textId="77777777" w:rsidR="000A162B" w:rsidRPr="000A162B" w:rsidRDefault="000A162B" w:rsidP="000A162B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14:paraId="27976201" w14:textId="77777777" w:rsidR="00322B8B" w:rsidRPr="006B3A3C" w:rsidRDefault="00322B8B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14:paraId="75978345" w14:textId="77777777" w:rsidR="00A434EB" w:rsidRDefault="002B5CFB" w:rsidP="00B23A13">
      <w:pPr>
        <w:jc w:val="left"/>
      </w:pPr>
      <w:r>
        <w:t>7</w:t>
      </w:r>
      <w:r w:rsidR="004926E2">
        <w:t xml:space="preserve">-2 </w:t>
      </w:r>
      <w:r w:rsidR="004926E2">
        <w:rPr>
          <w:rFonts w:hint="eastAsia"/>
        </w:rPr>
        <w:t>今回の申請課題と過去に採択された課題の相違点</w:t>
      </w:r>
    </w:p>
    <w:p w14:paraId="5093F623" w14:textId="77777777" w:rsidR="00127EC7" w:rsidRPr="00C22D44" w:rsidRDefault="00127EC7" w:rsidP="00127EC7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C22D44">
        <w:rPr>
          <w:rFonts w:hint="eastAsia"/>
          <w:sz w:val="18"/>
        </w:rPr>
        <w:t>過去に採択された課題の目的や成果などを明記した上で、本研究</w:t>
      </w:r>
      <w:r w:rsidR="00C1307D">
        <w:rPr>
          <w:rFonts w:hint="eastAsia"/>
          <w:sz w:val="18"/>
        </w:rPr>
        <w:t>課題との</w:t>
      </w:r>
      <w:r w:rsidR="00C22D44">
        <w:rPr>
          <w:rFonts w:hint="eastAsia"/>
          <w:sz w:val="18"/>
        </w:rPr>
        <w:t>関係や相違点、本研究課題の</w:t>
      </w:r>
      <w:r>
        <w:rPr>
          <w:rFonts w:hint="eastAsia"/>
          <w:sz w:val="18"/>
        </w:rPr>
        <w:t>特徴を記載してください。</w:t>
      </w:r>
      <w:r w:rsidRPr="000E53FB">
        <w:rPr>
          <w:rFonts w:hint="eastAsia"/>
          <w:sz w:val="18"/>
        </w:rPr>
        <w:t>）</w:t>
      </w:r>
    </w:p>
    <w:p w14:paraId="57567128" w14:textId="77777777" w:rsidR="00C43D0B" w:rsidRDefault="00C43D0B" w:rsidP="009538F3">
      <w:pPr>
        <w:jc w:val="left"/>
      </w:pPr>
    </w:p>
    <w:p w14:paraId="2A400092" w14:textId="77777777" w:rsidR="008170E3" w:rsidRDefault="008170E3" w:rsidP="009538F3">
      <w:pPr>
        <w:jc w:val="left"/>
      </w:pPr>
    </w:p>
    <w:p w14:paraId="7462B03C" w14:textId="77777777" w:rsidR="008170E3" w:rsidRDefault="008170E3" w:rsidP="009538F3">
      <w:pPr>
        <w:jc w:val="left"/>
      </w:pPr>
    </w:p>
    <w:p w14:paraId="090FEDC7" w14:textId="77777777" w:rsidR="008170E3" w:rsidRDefault="008170E3" w:rsidP="009538F3">
      <w:pPr>
        <w:jc w:val="left"/>
      </w:pPr>
    </w:p>
    <w:p w14:paraId="4321A80F" w14:textId="77777777" w:rsidR="008170E3" w:rsidRDefault="008170E3" w:rsidP="009538F3">
      <w:pPr>
        <w:jc w:val="left"/>
      </w:pPr>
    </w:p>
    <w:p w14:paraId="7D392D33" w14:textId="77777777" w:rsidR="00426E8B" w:rsidRDefault="00BA51FA" w:rsidP="009538F3">
      <w:pPr>
        <w:jc w:val="left"/>
      </w:pPr>
      <w:r>
        <w:br w:type="page"/>
      </w:r>
      <w:r w:rsidR="00426E8B">
        <w:lastRenderedPageBreak/>
        <w:t xml:space="preserve">8. </w:t>
      </w:r>
      <w:r w:rsidR="00426E8B">
        <w:rPr>
          <w:rFonts w:hint="eastAsia"/>
        </w:rPr>
        <w:t>研究グループメンバー情報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14:paraId="1587F0FF" w14:textId="6E212B9C" w:rsidR="00C43D0B" w:rsidRDefault="00C43D0B" w:rsidP="00C43D0B">
      <w:pPr>
        <w:jc w:val="left"/>
      </w:pPr>
      <w:r w:rsidRPr="000E53FB">
        <w:rPr>
          <w:rFonts w:hint="eastAsia"/>
          <w:sz w:val="18"/>
        </w:rPr>
        <w:t>（</w:t>
      </w:r>
      <w:r w:rsidR="002D3A8D">
        <w:rPr>
          <w:rFonts w:hint="eastAsia"/>
          <w:sz w:val="18"/>
        </w:rPr>
        <w:t>学生向け</w:t>
      </w:r>
      <w:r>
        <w:rPr>
          <w:rFonts w:hint="eastAsia"/>
          <w:sz w:val="18"/>
        </w:rPr>
        <w:t>インターン制度へ</w:t>
      </w:r>
      <w:r w:rsidR="001D097B" w:rsidRPr="001D097B">
        <w:rPr>
          <w:rFonts w:hint="eastAsia"/>
          <w:sz w:val="18"/>
        </w:rPr>
        <w:t>グループ課題</w:t>
      </w:r>
      <w:r>
        <w:rPr>
          <w:rFonts w:hint="eastAsia"/>
          <w:sz w:val="18"/>
        </w:rPr>
        <w:t>で</w:t>
      </w:r>
      <w:r w:rsidR="00832DAA">
        <w:rPr>
          <w:rFonts w:hint="eastAsia"/>
          <w:sz w:val="18"/>
        </w:rPr>
        <w:t>応募</w:t>
      </w:r>
      <w:r>
        <w:rPr>
          <w:rFonts w:hint="eastAsia"/>
          <w:sz w:val="18"/>
        </w:rPr>
        <w:t>する場合のみ記述してください。</w:t>
      </w:r>
      <w:r w:rsidR="00E95EDF">
        <w:rPr>
          <w:rFonts w:hint="eastAsia"/>
          <w:sz w:val="18"/>
        </w:rPr>
        <w:t>課題責任者を含め、研究グループ全員を記述してください。</w:t>
      </w:r>
      <w:r w:rsidR="00C244DD">
        <w:rPr>
          <w:rFonts w:hint="eastAsia"/>
          <w:sz w:val="18"/>
        </w:rPr>
        <w:t>一般枠（</w:t>
      </w:r>
      <w:r>
        <w:rPr>
          <w:rFonts w:hint="eastAsia"/>
          <w:sz w:val="18"/>
        </w:rPr>
        <w:t>前期・後期</w:t>
      </w:r>
      <w:r w:rsidR="00C244DD">
        <w:rPr>
          <w:rFonts w:hint="eastAsia"/>
          <w:sz w:val="18"/>
        </w:rPr>
        <w:t>）</w:t>
      </w:r>
      <w:r>
        <w:rPr>
          <w:rFonts w:hint="eastAsia"/>
          <w:sz w:val="18"/>
        </w:rPr>
        <w:t>へは</w:t>
      </w:r>
      <w:r w:rsidR="001D097B" w:rsidRPr="001D097B">
        <w:rPr>
          <w:rFonts w:hint="eastAsia"/>
          <w:sz w:val="18"/>
        </w:rPr>
        <w:t>グループ課題</w:t>
      </w:r>
      <w:r w:rsidR="00E079DD">
        <w:rPr>
          <w:rFonts w:hint="eastAsia"/>
          <w:sz w:val="18"/>
        </w:rPr>
        <w:t>での応募はでき</w:t>
      </w:r>
      <w:r w:rsidR="00CA45C4">
        <w:rPr>
          <w:rFonts w:hint="eastAsia"/>
          <w:sz w:val="18"/>
        </w:rPr>
        <w:t>ませんので</w:t>
      </w:r>
      <w:r w:rsidR="00085FA9">
        <w:rPr>
          <w:rFonts w:hint="eastAsia"/>
          <w:sz w:val="18"/>
        </w:rPr>
        <w:t>本項目</w:t>
      </w:r>
      <w:r w:rsidR="00CA45C4">
        <w:rPr>
          <w:rFonts w:hint="eastAsia"/>
          <w:sz w:val="18"/>
        </w:rPr>
        <w:t>へ</w:t>
      </w:r>
      <w:r w:rsidR="00C01816">
        <w:rPr>
          <w:rFonts w:hint="eastAsia"/>
          <w:sz w:val="18"/>
        </w:rPr>
        <w:t>記述</w:t>
      </w:r>
      <w:r w:rsidR="00CA45C4">
        <w:rPr>
          <w:rFonts w:hint="eastAsia"/>
          <w:sz w:val="18"/>
        </w:rPr>
        <w:t>すること</w:t>
      </w:r>
      <w:r w:rsidR="00C01816">
        <w:rPr>
          <w:rFonts w:hint="eastAsia"/>
          <w:sz w:val="18"/>
        </w:rPr>
        <w:t>はできません</w:t>
      </w:r>
      <w:r>
        <w:rPr>
          <w:rFonts w:hint="eastAsia"/>
          <w:sz w:val="18"/>
        </w:rPr>
        <w:t>。</w:t>
      </w:r>
      <w:r w:rsidRPr="000E53FB">
        <w:rPr>
          <w:rFonts w:hint="eastAsia"/>
          <w:sz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996"/>
        <w:gridCol w:w="2966"/>
        <w:gridCol w:w="3685"/>
      </w:tblGrid>
      <w:tr w:rsidR="008170E3" w:rsidRPr="00A24C7B" w14:paraId="2F093253" w14:textId="77777777" w:rsidTr="000D1D8F">
        <w:trPr>
          <w:trHeight w:val="695"/>
        </w:trPr>
        <w:tc>
          <w:tcPr>
            <w:tcW w:w="426" w:type="dxa"/>
            <w:vAlign w:val="center"/>
          </w:tcPr>
          <w:p w14:paraId="1B3516AB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B36228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資格</w:t>
            </w:r>
          </w:p>
        </w:tc>
        <w:tc>
          <w:tcPr>
            <w:tcW w:w="1996" w:type="dxa"/>
            <w:vAlign w:val="center"/>
          </w:tcPr>
          <w:p w14:paraId="22C96FAD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（フリガナ）</w:t>
            </w:r>
          </w:p>
          <w:p w14:paraId="24CDFCD7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966" w:type="dxa"/>
            <w:vAlign w:val="center"/>
          </w:tcPr>
          <w:p w14:paraId="0D699867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所属機関・部署・</w:t>
            </w:r>
            <w:r>
              <w:rPr>
                <w:rFonts w:ascii="Times New Roman" w:hAnsi="Times New Roman" w:hint="eastAsia"/>
                <w:sz w:val="20"/>
                <w:szCs w:val="20"/>
              </w:rPr>
              <w:t>課程</w:t>
            </w:r>
          </w:p>
        </w:tc>
        <w:tc>
          <w:tcPr>
            <w:tcW w:w="3685" w:type="dxa"/>
            <w:vAlign w:val="center"/>
          </w:tcPr>
          <w:p w14:paraId="27086828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研究課題における</w:t>
            </w:r>
          </w:p>
          <w:p w14:paraId="08909DFA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役割</w:t>
            </w:r>
          </w:p>
        </w:tc>
      </w:tr>
      <w:tr w:rsidR="008170E3" w:rsidRPr="00A24C7B" w14:paraId="12D07BDA" w14:textId="77777777" w:rsidTr="000D1D8F">
        <w:tc>
          <w:tcPr>
            <w:tcW w:w="426" w:type="dxa"/>
            <w:vAlign w:val="center"/>
          </w:tcPr>
          <w:p w14:paraId="0EDC5DF7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例</w:t>
            </w:r>
          </w:p>
        </w:tc>
        <w:tc>
          <w:tcPr>
            <w:tcW w:w="708" w:type="dxa"/>
            <w:vAlign w:val="center"/>
          </w:tcPr>
          <w:p w14:paraId="370D8EF8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■</w:t>
            </w:r>
          </w:p>
        </w:tc>
        <w:tc>
          <w:tcPr>
            <w:tcW w:w="1996" w:type="dxa"/>
            <w:vAlign w:val="center"/>
          </w:tcPr>
          <w:p w14:paraId="1E328973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トウダイ　タロウ</w:t>
            </w:r>
          </w:p>
          <w:p w14:paraId="13CFD3F3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東大　太郎</w:t>
            </w:r>
          </w:p>
        </w:tc>
        <w:tc>
          <w:tcPr>
            <w:tcW w:w="2966" w:type="dxa"/>
            <w:vAlign w:val="center"/>
          </w:tcPr>
          <w:p w14:paraId="2702DC95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東京大学○○研究科</w:t>
            </w:r>
          </w:p>
          <w:p w14:paraId="33D508A9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博士課程</w:t>
            </w:r>
          </w:p>
        </w:tc>
        <w:tc>
          <w:tcPr>
            <w:tcW w:w="3685" w:type="dxa"/>
            <w:vAlign w:val="center"/>
          </w:tcPr>
          <w:p w14:paraId="0EBA0EA5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とりまとめ</w:t>
            </w:r>
          </w:p>
        </w:tc>
      </w:tr>
      <w:tr w:rsidR="008170E3" w:rsidRPr="00A24C7B" w14:paraId="78ECA0D1" w14:textId="77777777" w:rsidTr="000D1D8F">
        <w:tc>
          <w:tcPr>
            <w:tcW w:w="426" w:type="dxa"/>
            <w:vAlign w:val="center"/>
          </w:tcPr>
          <w:p w14:paraId="632C1E9A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9EF3EE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300C036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EDAADC8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5649CD83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5DFE2B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4B2F423A" w14:textId="77777777" w:rsidTr="000D1D8F">
        <w:tc>
          <w:tcPr>
            <w:tcW w:w="426" w:type="dxa"/>
            <w:vAlign w:val="center"/>
          </w:tcPr>
          <w:p w14:paraId="28E27307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263AC30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14D15C58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ED06A92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5C952B45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A9D3CD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73C8F2D1" w14:textId="77777777" w:rsidTr="000D1D8F">
        <w:tc>
          <w:tcPr>
            <w:tcW w:w="426" w:type="dxa"/>
            <w:vAlign w:val="center"/>
          </w:tcPr>
          <w:p w14:paraId="6F0C9458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50A3D5AD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3849224B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8B565EB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1213DDF0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35F371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0B8DF1E9" w14:textId="77777777" w:rsidTr="000D1D8F">
        <w:tc>
          <w:tcPr>
            <w:tcW w:w="426" w:type="dxa"/>
            <w:vAlign w:val="center"/>
          </w:tcPr>
          <w:p w14:paraId="7F1821AD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BD0DD76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6CCDC31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C284C52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2104BDD5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F35843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104752E2" w14:textId="77777777" w:rsidTr="000D1D8F">
        <w:tc>
          <w:tcPr>
            <w:tcW w:w="426" w:type="dxa"/>
            <w:vAlign w:val="center"/>
          </w:tcPr>
          <w:p w14:paraId="5F863CE0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3BDA5749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4253534D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1AF8B44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167E5E76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FA9589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038BBCA0" w14:textId="77777777" w:rsidTr="000D1D8F">
        <w:tc>
          <w:tcPr>
            <w:tcW w:w="426" w:type="dxa"/>
            <w:vAlign w:val="center"/>
          </w:tcPr>
          <w:p w14:paraId="1B435EBA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0295C903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474D177C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38ACE02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2F0E0B07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C9DF63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0E98E73C" w14:textId="77777777" w:rsidTr="000D1D8F">
        <w:tc>
          <w:tcPr>
            <w:tcW w:w="426" w:type="dxa"/>
            <w:vAlign w:val="center"/>
          </w:tcPr>
          <w:p w14:paraId="22CFE991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1D40364C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436FB430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F606038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1F580276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E63329A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60A871B9" w14:textId="77777777" w:rsidTr="000D1D8F">
        <w:tc>
          <w:tcPr>
            <w:tcW w:w="426" w:type="dxa"/>
            <w:vAlign w:val="center"/>
          </w:tcPr>
          <w:p w14:paraId="1AEB9F7F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5C52958A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673FB722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26171B0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F533AB7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70046C9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6D62532C" w14:textId="77777777" w:rsidTr="000D1D8F">
        <w:tc>
          <w:tcPr>
            <w:tcW w:w="426" w:type="dxa"/>
            <w:vAlign w:val="center"/>
          </w:tcPr>
          <w:p w14:paraId="391FA4D8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0E03B5C2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3F608B4C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5CCC8CF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C40A41C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E4AA33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14:paraId="4944FCF6" w14:textId="77777777" w:rsidTr="000D1D8F">
        <w:tc>
          <w:tcPr>
            <w:tcW w:w="426" w:type="dxa"/>
            <w:vAlign w:val="center"/>
          </w:tcPr>
          <w:p w14:paraId="701DA75B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3CAA4F4F" w14:textId="77777777"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6CB17046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E2D20D1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5450E7A3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D33FD7" w14:textId="77777777"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A94BBF" w14:textId="77777777" w:rsidR="008170E3" w:rsidRPr="00A24C7B" w:rsidRDefault="008170E3" w:rsidP="008170E3">
      <w:pPr>
        <w:spacing w:line="260" w:lineRule="exact"/>
        <w:ind w:left="315" w:hangingChars="150" w:hanging="315"/>
        <w:rPr>
          <w:szCs w:val="21"/>
        </w:rPr>
      </w:pPr>
      <w:r w:rsidRPr="00A24C7B">
        <w:rPr>
          <w:rFonts w:ascii="Times New Roman" w:hAnsi="Times New Roman" w:hint="eastAsia"/>
          <w:szCs w:val="21"/>
        </w:rPr>
        <w:t>※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メンバー全員が学生向けインターン制度への</w:t>
      </w:r>
      <w:r w:rsidRPr="00A24C7B">
        <w:rPr>
          <w:rFonts w:hint="eastAsia"/>
          <w:szCs w:val="21"/>
        </w:rPr>
        <w:t>「</w:t>
      </w:r>
      <w:r w:rsidRPr="00A24C7B">
        <w:rPr>
          <w:szCs w:val="21"/>
        </w:rPr>
        <w:t>応募資格</w:t>
      </w:r>
      <w:r w:rsidRPr="00A24C7B">
        <w:rPr>
          <w:rFonts w:hint="eastAsia"/>
          <w:szCs w:val="21"/>
        </w:rPr>
        <w:t>」</w:t>
      </w:r>
      <w:r w:rsidRPr="00A24C7B">
        <w:rPr>
          <w:szCs w:val="21"/>
        </w:rPr>
        <w:t>を満たしている</w:t>
      </w:r>
      <w:r w:rsidRPr="00A24C7B">
        <w:rPr>
          <w:rFonts w:hint="eastAsia"/>
          <w:szCs w:val="21"/>
        </w:rPr>
        <w:t>ことを</w:t>
      </w:r>
      <w:r w:rsidRPr="00A24C7B">
        <w:rPr>
          <w:szCs w:val="21"/>
        </w:rPr>
        <w:t>確認の上、「資格」</w:t>
      </w:r>
      <w:r w:rsidRPr="00A24C7B">
        <w:rPr>
          <w:rFonts w:hint="eastAsia"/>
          <w:szCs w:val="21"/>
        </w:rPr>
        <w:t>に■</w:t>
      </w:r>
      <w:r w:rsidRPr="00A24C7B">
        <w:rPr>
          <w:szCs w:val="21"/>
        </w:rPr>
        <w:t>をつけてください。</w:t>
      </w:r>
    </w:p>
    <w:p w14:paraId="57CBCB2E" w14:textId="77777777" w:rsidR="008170E3" w:rsidRPr="00A24C7B" w:rsidRDefault="008170E3" w:rsidP="008170E3">
      <w:pPr>
        <w:spacing w:line="260" w:lineRule="exact"/>
        <w:rPr>
          <w:rFonts w:ascii="Times New Roman" w:hAnsi="Times New Roman"/>
          <w:szCs w:val="21"/>
        </w:rPr>
      </w:pPr>
      <w:r w:rsidRPr="00A24C7B">
        <w:rPr>
          <w:rFonts w:ascii="Times New Roman" w:hAnsi="Times New Roman" w:hint="eastAsia"/>
          <w:szCs w:val="21"/>
        </w:rPr>
        <w:t>※</w:t>
      </w:r>
      <w:r w:rsidRPr="00A24C7B">
        <w:rPr>
          <w:rFonts w:ascii="Times New Roman" w:hAnsi="Times New Roman" w:hint="eastAsia"/>
          <w:szCs w:val="21"/>
        </w:rPr>
        <w:t xml:space="preserve"> </w:t>
      </w:r>
      <w:r w:rsidRPr="00A24C7B">
        <w:rPr>
          <w:rFonts w:ascii="Times New Roman" w:hAnsi="Times New Roman" w:hint="eastAsia"/>
          <w:szCs w:val="21"/>
        </w:rPr>
        <w:t>欄が足りない場合は追加してください。</w:t>
      </w:r>
    </w:p>
    <w:p w14:paraId="403E9A06" w14:textId="77777777" w:rsidR="00A32EAA" w:rsidRPr="00A32EAA" w:rsidRDefault="00A32EAA" w:rsidP="00A32EAA">
      <w:pPr>
        <w:rPr>
          <w:rFonts w:ascii="ＭＳ ゴシック" w:eastAsia="ＭＳ ゴシック" w:hAnsi="ＭＳ ゴシック"/>
          <w:b/>
        </w:rPr>
      </w:pPr>
    </w:p>
    <w:p w14:paraId="3CA7AAC0" w14:textId="77777777" w:rsidR="008170E3" w:rsidRPr="00A24C7B" w:rsidRDefault="008170E3" w:rsidP="008170E3">
      <w:pPr>
        <w:numPr>
          <w:ilvl w:val="0"/>
          <w:numId w:val="2"/>
        </w:numPr>
      </w:pPr>
      <w:r w:rsidRPr="00A24C7B">
        <w:rPr>
          <w:rFonts w:hint="eastAsia"/>
        </w:rPr>
        <w:t>提出先：</w:t>
      </w:r>
      <w:r w:rsidRPr="00A24C7B">
        <w:t>東京大学</w:t>
      </w:r>
      <w:r w:rsidRPr="00A24C7B">
        <w:rPr>
          <w:rFonts w:hint="eastAsia"/>
        </w:rPr>
        <w:t xml:space="preserve"> </w:t>
      </w:r>
      <w:r w:rsidRPr="00A24C7B">
        <w:rPr>
          <w:rFonts w:hint="eastAsia"/>
        </w:rPr>
        <w:t>情報システム部</w:t>
      </w:r>
      <w:r w:rsidRPr="00A24C7B">
        <w:rPr>
          <w:rFonts w:hint="eastAsia"/>
        </w:rPr>
        <w:t xml:space="preserve"> </w:t>
      </w:r>
      <w:r w:rsidRPr="00A24C7B">
        <w:rPr>
          <w:rFonts w:hint="eastAsia"/>
        </w:rPr>
        <w:t>情報戦略課</w:t>
      </w:r>
      <w:r w:rsidRPr="00A24C7B">
        <w:rPr>
          <w:rFonts w:hint="eastAsia"/>
        </w:rPr>
        <w:t xml:space="preserve"> </w:t>
      </w:r>
      <w:r w:rsidRPr="00A24C7B">
        <w:rPr>
          <w:rFonts w:hint="eastAsia"/>
        </w:rPr>
        <w:t>研究支援チーム</w:t>
      </w:r>
    </w:p>
    <w:p w14:paraId="074E6809" w14:textId="77777777" w:rsidR="00C66FC4" w:rsidRDefault="00C66FC4" w:rsidP="008170E3">
      <w:pPr>
        <w:ind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の</w:t>
      </w:r>
      <w:r>
        <w:rPr>
          <w:rFonts w:ascii="ＭＳ 明朝" w:hAnsi="ＭＳ 明朝"/>
          <w:szCs w:val="21"/>
        </w:rPr>
        <w:t>Web</w:t>
      </w:r>
      <w:r>
        <w:rPr>
          <w:rFonts w:ascii="ＭＳ 明朝" w:hAnsi="ＭＳ 明朝" w:hint="eastAsia"/>
          <w:szCs w:val="21"/>
        </w:rPr>
        <w:t>フォームよりご提出ください。</w:t>
      </w:r>
    </w:p>
    <w:p w14:paraId="65F9E467" w14:textId="77777777" w:rsidR="00C66FC4" w:rsidRPr="00C66FC4" w:rsidRDefault="00C66FC4" w:rsidP="008170E3">
      <w:pPr>
        <w:ind w:left="420"/>
        <w:rPr>
          <w:sz w:val="20"/>
          <w:szCs w:val="20"/>
        </w:rPr>
      </w:pPr>
      <w:r>
        <w:rPr>
          <w:szCs w:val="21"/>
        </w:rPr>
        <w:t xml:space="preserve">  </w:t>
      </w:r>
      <w:r w:rsidRPr="00C66FC4">
        <w:rPr>
          <w:sz w:val="20"/>
          <w:szCs w:val="20"/>
        </w:rPr>
        <w:t>https://www.cc.u-tokyo.ac.jp/guide/young/application.php#apply</w:t>
      </w:r>
    </w:p>
    <w:p w14:paraId="3EBC3A08" w14:textId="77777777" w:rsidR="008170E3" w:rsidRDefault="008170E3" w:rsidP="0017377D">
      <w:pPr>
        <w:numPr>
          <w:ilvl w:val="0"/>
          <w:numId w:val="2"/>
        </w:numPr>
      </w:pPr>
      <w:r w:rsidRPr="00A24C7B">
        <w:rPr>
          <w:rFonts w:hint="eastAsia"/>
        </w:rPr>
        <w:t>本様式の変更はできません。</w:t>
      </w:r>
      <w:r w:rsidR="001624C7">
        <w:rPr>
          <w:rFonts w:hint="eastAsia"/>
        </w:rPr>
        <w:t>ただし</w:t>
      </w:r>
      <w:r w:rsidR="00840EF3">
        <w:rPr>
          <w:rFonts w:hint="eastAsia"/>
        </w:rPr>
        <w:t>、</w:t>
      </w:r>
      <w:r w:rsidR="001624C7">
        <w:rPr>
          <w:rFonts w:hint="eastAsia"/>
        </w:rPr>
        <w:t>記述スペースが少ない場合には適宜追加してご記入ください。</w:t>
      </w:r>
    </w:p>
    <w:p w14:paraId="560B0CFC" w14:textId="77777777" w:rsidR="00480138" w:rsidRPr="00EE7E1A" w:rsidRDefault="00D826AF" w:rsidP="00C75DA7">
      <w:pPr>
        <w:numPr>
          <w:ilvl w:val="0"/>
          <w:numId w:val="2"/>
        </w:numPr>
        <w:jc w:val="left"/>
      </w:pPr>
      <w:r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「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学際大規模</w:t>
      </w:r>
      <w:r w:rsidR="00C5562A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情報基盤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共同利用・共同研究拠点（</w:t>
      </w:r>
      <w:r w:rsidR="00480138" w:rsidRPr="00003168">
        <w:rPr>
          <w:rFonts w:ascii="Arial" w:eastAsia="Times New Roman" w:hAnsi="Arial" w:cs="Arial"/>
          <w:color w:val="222222"/>
          <w:kern w:val="0"/>
          <w:szCs w:val="21"/>
          <w:shd w:val="clear" w:color="auto" w:fill="FFFFFF"/>
        </w:rPr>
        <w:t>JHPCN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）</w:t>
      </w:r>
      <w:r w:rsidR="00480138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」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の萌芽型共同研究課題</w:t>
      </w:r>
      <w:r w:rsidR="00800B64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として推薦される</w:t>
      </w:r>
      <w:r w:rsid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課題については</w:t>
      </w:r>
      <w:r w:rsidR="00734AFA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、</w:t>
      </w:r>
      <w:r w:rsidR="00C75DA7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本申込書</w:t>
      </w:r>
      <w:r w:rsid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は</w:t>
      </w:r>
      <w:r w:rsidR="00480138" w:rsidRPr="00C75DA7">
        <w:rPr>
          <w:rFonts w:ascii="Arial" w:eastAsia="Times New Roman" w:hAnsi="Arial" w:cs="Arial"/>
          <w:color w:val="222222"/>
          <w:kern w:val="0"/>
          <w:szCs w:val="21"/>
          <w:shd w:val="clear" w:color="auto" w:fill="FFFFFF"/>
        </w:rPr>
        <w:t>JHPCN</w:t>
      </w:r>
      <w:r w:rsidR="00480138" w:rsidRPr="00C75DA7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事務局および</w:t>
      </w:r>
      <w:r w:rsidR="00734AFA" w:rsidRPr="00C75DA7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共同研究課題審査委員会</w:t>
      </w:r>
      <w:r w:rsidR="00564643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に</w:t>
      </w:r>
      <w:r w:rsidR="002938A6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おいても</w:t>
      </w:r>
      <w:r w:rsidR="00734AFA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審査</w:t>
      </w:r>
      <w:r w:rsidR="00687FE6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の目的で</w:t>
      </w:r>
      <w:r w:rsidR="00734AFA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利用いたします。</w:t>
      </w:r>
    </w:p>
    <w:p w14:paraId="00FE15B7" w14:textId="77777777" w:rsidR="00C43D0B" w:rsidRPr="008170E3" w:rsidRDefault="00C43D0B" w:rsidP="009538F3">
      <w:pPr>
        <w:jc w:val="left"/>
      </w:pPr>
    </w:p>
    <w:sectPr w:rsidR="00C43D0B" w:rsidRPr="008170E3" w:rsidSect="00240506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E137" w14:textId="77777777" w:rsidR="00C5580F" w:rsidRDefault="00C5580F">
      <w:r>
        <w:separator/>
      </w:r>
    </w:p>
  </w:endnote>
  <w:endnote w:type="continuationSeparator" w:id="0">
    <w:p w14:paraId="653BD7BB" w14:textId="77777777" w:rsidR="00C5580F" w:rsidRDefault="00C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8F89" w14:textId="673B4873" w:rsidR="004B2D38" w:rsidRDefault="00FF2218" w:rsidP="006553EF">
    <w:pPr>
      <w:pStyle w:val="a6"/>
      <w:jc w:val="right"/>
    </w:pPr>
    <w:r w:rsidRPr="001D097B">
      <w:t>(</w:t>
    </w:r>
    <w:r w:rsidR="00F37492" w:rsidRPr="001D097B">
      <w:rPr>
        <w:rFonts w:hint="eastAsia"/>
      </w:rPr>
      <w:t>2021</w:t>
    </w:r>
    <w:r w:rsidR="004B2D38" w:rsidRPr="001D097B">
      <w:t>.1</w:t>
    </w:r>
    <w:r w:rsidR="004B2D3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CB256" w14:textId="77777777" w:rsidR="00C5580F" w:rsidRDefault="00C5580F">
      <w:r>
        <w:separator/>
      </w:r>
    </w:p>
  </w:footnote>
  <w:footnote w:type="continuationSeparator" w:id="0">
    <w:p w14:paraId="123D36AF" w14:textId="77777777" w:rsidR="00C5580F" w:rsidRDefault="00C5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C508" w14:textId="4FCE07FE" w:rsidR="004B2D38" w:rsidRDefault="00F37492">
    <w:pPr>
      <w:pStyle w:val="a4"/>
    </w:pPr>
    <w:r w:rsidRPr="00575D33">
      <w:rPr>
        <w:rFonts w:hint="eastAsia"/>
        <w:color w:val="000000" w:themeColor="text1"/>
      </w:rPr>
      <w:t>2021</w:t>
    </w:r>
    <w:r w:rsidR="004B2D38">
      <w:rPr>
        <w:rFonts w:hint="eastAsia"/>
      </w:rPr>
      <w:t>年度</w:t>
    </w:r>
    <w:r w:rsidR="004B2D38">
      <w:rPr>
        <w:rFonts w:hint="eastAsia"/>
      </w:rPr>
      <w:t xml:space="preserve"> </w:t>
    </w:r>
    <w:r w:rsidR="004B2D38">
      <w:rPr>
        <w:rFonts w:hint="eastAsia"/>
      </w:rPr>
      <w:t>東京大学情報基盤センター「若手・女性利用者推薦」申込書</w:t>
    </w:r>
    <w:r w:rsidR="004B2D38" w:rsidRPr="008F24F3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EE5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12C34"/>
    <w:multiLevelType w:val="hybridMultilevel"/>
    <w:tmpl w:val="E33E4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7A"/>
    <w:rsid w:val="0000429D"/>
    <w:rsid w:val="00004B19"/>
    <w:rsid w:val="0001100A"/>
    <w:rsid w:val="0001309F"/>
    <w:rsid w:val="00013E02"/>
    <w:rsid w:val="00014080"/>
    <w:rsid w:val="00014852"/>
    <w:rsid w:val="00014E08"/>
    <w:rsid w:val="00017578"/>
    <w:rsid w:val="000176F3"/>
    <w:rsid w:val="0002395E"/>
    <w:rsid w:val="00031A24"/>
    <w:rsid w:val="0003464A"/>
    <w:rsid w:val="000371AB"/>
    <w:rsid w:val="00042B55"/>
    <w:rsid w:val="00045D7B"/>
    <w:rsid w:val="0005306A"/>
    <w:rsid w:val="000539C4"/>
    <w:rsid w:val="00055553"/>
    <w:rsid w:val="000575C8"/>
    <w:rsid w:val="00064511"/>
    <w:rsid w:val="00064721"/>
    <w:rsid w:val="0006601F"/>
    <w:rsid w:val="00070171"/>
    <w:rsid w:val="000706E4"/>
    <w:rsid w:val="00084277"/>
    <w:rsid w:val="000854E2"/>
    <w:rsid w:val="00085FA9"/>
    <w:rsid w:val="00092B1A"/>
    <w:rsid w:val="000A0276"/>
    <w:rsid w:val="000A0465"/>
    <w:rsid w:val="000A162B"/>
    <w:rsid w:val="000B104B"/>
    <w:rsid w:val="000B6E7C"/>
    <w:rsid w:val="000C5B0B"/>
    <w:rsid w:val="000C7B47"/>
    <w:rsid w:val="000D1D8F"/>
    <w:rsid w:val="000D4F1A"/>
    <w:rsid w:val="000D6CF0"/>
    <w:rsid w:val="000E0AE8"/>
    <w:rsid w:val="000E15CE"/>
    <w:rsid w:val="000E53FB"/>
    <w:rsid w:val="000F0BB7"/>
    <w:rsid w:val="000F480B"/>
    <w:rsid w:val="00100418"/>
    <w:rsid w:val="00115330"/>
    <w:rsid w:val="001245A3"/>
    <w:rsid w:val="001254CB"/>
    <w:rsid w:val="00126F77"/>
    <w:rsid w:val="0012739A"/>
    <w:rsid w:val="00127EC7"/>
    <w:rsid w:val="0013342A"/>
    <w:rsid w:val="00134EC2"/>
    <w:rsid w:val="00157287"/>
    <w:rsid w:val="00157956"/>
    <w:rsid w:val="00157B2D"/>
    <w:rsid w:val="001602F9"/>
    <w:rsid w:val="001624C7"/>
    <w:rsid w:val="001661C0"/>
    <w:rsid w:val="001663D8"/>
    <w:rsid w:val="00167F41"/>
    <w:rsid w:val="0017377D"/>
    <w:rsid w:val="00175210"/>
    <w:rsid w:val="00175BBC"/>
    <w:rsid w:val="00177AE0"/>
    <w:rsid w:val="00180232"/>
    <w:rsid w:val="00183389"/>
    <w:rsid w:val="00190368"/>
    <w:rsid w:val="00196A13"/>
    <w:rsid w:val="001A201E"/>
    <w:rsid w:val="001A2CB6"/>
    <w:rsid w:val="001A2FFA"/>
    <w:rsid w:val="001A6300"/>
    <w:rsid w:val="001A7F28"/>
    <w:rsid w:val="001B01D2"/>
    <w:rsid w:val="001B0BAD"/>
    <w:rsid w:val="001B44D4"/>
    <w:rsid w:val="001B4719"/>
    <w:rsid w:val="001B4A8C"/>
    <w:rsid w:val="001C2E03"/>
    <w:rsid w:val="001C4F52"/>
    <w:rsid w:val="001C5DF3"/>
    <w:rsid w:val="001C786C"/>
    <w:rsid w:val="001D097B"/>
    <w:rsid w:val="001D58B3"/>
    <w:rsid w:val="001F5F3C"/>
    <w:rsid w:val="001F7376"/>
    <w:rsid w:val="001F78A6"/>
    <w:rsid w:val="0020036F"/>
    <w:rsid w:val="00201B04"/>
    <w:rsid w:val="0020449A"/>
    <w:rsid w:val="0020540C"/>
    <w:rsid w:val="002150CF"/>
    <w:rsid w:val="00221D53"/>
    <w:rsid w:val="00230CD8"/>
    <w:rsid w:val="00235F07"/>
    <w:rsid w:val="00240506"/>
    <w:rsid w:val="00255BB0"/>
    <w:rsid w:val="002577DD"/>
    <w:rsid w:val="00261DE3"/>
    <w:rsid w:val="00261F4C"/>
    <w:rsid w:val="0026258F"/>
    <w:rsid w:val="00266534"/>
    <w:rsid w:val="0027403F"/>
    <w:rsid w:val="00274ECB"/>
    <w:rsid w:val="00291D4F"/>
    <w:rsid w:val="0029223B"/>
    <w:rsid w:val="00292F78"/>
    <w:rsid w:val="002938A6"/>
    <w:rsid w:val="00294FCB"/>
    <w:rsid w:val="002967E5"/>
    <w:rsid w:val="002A4302"/>
    <w:rsid w:val="002A54B3"/>
    <w:rsid w:val="002B1A3A"/>
    <w:rsid w:val="002B3252"/>
    <w:rsid w:val="002B3806"/>
    <w:rsid w:val="002B5CFB"/>
    <w:rsid w:val="002B5D9F"/>
    <w:rsid w:val="002C0CAD"/>
    <w:rsid w:val="002D2C1B"/>
    <w:rsid w:val="002D3079"/>
    <w:rsid w:val="002D3A8D"/>
    <w:rsid w:val="002E0C9C"/>
    <w:rsid w:val="002E62FB"/>
    <w:rsid w:val="002F11AF"/>
    <w:rsid w:val="002F1887"/>
    <w:rsid w:val="002F7B1C"/>
    <w:rsid w:val="00302010"/>
    <w:rsid w:val="00311070"/>
    <w:rsid w:val="00312080"/>
    <w:rsid w:val="0031797C"/>
    <w:rsid w:val="00321B3D"/>
    <w:rsid w:val="00322B8B"/>
    <w:rsid w:val="0033054E"/>
    <w:rsid w:val="00331510"/>
    <w:rsid w:val="0034513A"/>
    <w:rsid w:val="00345389"/>
    <w:rsid w:val="00345F32"/>
    <w:rsid w:val="003502A6"/>
    <w:rsid w:val="00350838"/>
    <w:rsid w:val="00350BE7"/>
    <w:rsid w:val="00352361"/>
    <w:rsid w:val="00352AD0"/>
    <w:rsid w:val="00367F1D"/>
    <w:rsid w:val="0037128E"/>
    <w:rsid w:val="00372915"/>
    <w:rsid w:val="00372DF6"/>
    <w:rsid w:val="003738C7"/>
    <w:rsid w:val="00373DE7"/>
    <w:rsid w:val="00384806"/>
    <w:rsid w:val="003852B7"/>
    <w:rsid w:val="00385659"/>
    <w:rsid w:val="00392F42"/>
    <w:rsid w:val="003939DC"/>
    <w:rsid w:val="00393A07"/>
    <w:rsid w:val="00395821"/>
    <w:rsid w:val="00396382"/>
    <w:rsid w:val="003979BA"/>
    <w:rsid w:val="003A126E"/>
    <w:rsid w:val="003A34D8"/>
    <w:rsid w:val="003B2E2E"/>
    <w:rsid w:val="003B575B"/>
    <w:rsid w:val="003D1F2C"/>
    <w:rsid w:val="003D5FC5"/>
    <w:rsid w:val="003D6694"/>
    <w:rsid w:val="003E71DA"/>
    <w:rsid w:val="003E75F6"/>
    <w:rsid w:val="003F0C1A"/>
    <w:rsid w:val="003F61EA"/>
    <w:rsid w:val="0040474B"/>
    <w:rsid w:val="00405D5B"/>
    <w:rsid w:val="0040608C"/>
    <w:rsid w:val="00410F29"/>
    <w:rsid w:val="004203D4"/>
    <w:rsid w:val="00423BF0"/>
    <w:rsid w:val="00426273"/>
    <w:rsid w:val="00426DD9"/>
    <w:rsid w:val="00426E8B"/>
    <w:rsid w:val="00433E5B"/>
    <w:rsid w:val="00440BF8"/>
    <w:rsid w:val="004415AF"/>
    <w:rsid w:val="00451857"/>
    <w:rsid w:val="004522FC"/>
    <w:rsid w:val="00466BE7"/>
    <w:rsid w:val="00471109"/>
    <w:rsid w:val="00474A37"/>
    <w:rsid w:val="00480138"/>
    <w:rsid w:val="00483E1C"/>
    <w:rsid w:val="00484578"/>
    <w:rsid w:val="00485958"/>
    <w:rsid w:val="00491865"/>
    <w:rsid w:val="004926E2"/>
    <w:rsid w:val="0049290E"/>
    <w:rsid w:val="00494D99"/>
    <w:rsid w:val="004A1CBB"/>
    <w:rsid w:val="004A3341"/>
    <w:rsid w:val="004B2D38"/>
    <w:rsid w:val="004B795E"/>
    <w:rsid w:val="004C2005"/>
    <w:rsid w:val="004C27A2"/>
    <w:rsid w:val="004C595E"/>
    <w:rsid w:val="004C6078"/>
    <w:rsid w:val="004E4B08"/>
    <w:rsid w:val="004F5FB3"/>
    <w:rsid w:val="00502789"/>
    <w:rsid w:val="00503F70"/>
    <w:rsid w:val="00504185"/>
    <w:rsid w:val="00512A82"/>
    <w:rsid w:val="00517A30"/>
    <w:rsid w:val="00517C3B"/>
    <w:rsid w:val="005211B0"/>
    <w:rsid w:val="00526283"/>
    <w:rsid w:val="00537255"/>
    <w:rsid w:val="00544BFA"/>
    <w:rsid w:val="00544C31"/>
    <w:rsid w:val="00550DD4"/>
    <w:rsid w:val="0055265D"/>
    <w:rsid w:val="00553D58"/>
    <w:rsid w:val="00554C8E"/>
    <w:rsid w:val="00564643"/>
    <w:rsid w:val="005650FE"/>
    <w:rsid w:val="00566343"/>
    <w:rsid w:val="005726AA"/>
    <w:rsid w:val="00572F7C"/>
    <w:rsid w:val="00575D33"/>
    <w:rsid w:val="0058460B"/>
    <w:rsid w:val="00584AFA"/>
    <w:rsid w:val="00584B55"/>
    <w:rsid w:val="00586C44"/>
    <w:rsid w:val="00592CB3"/>
    <w:rsid w:val="005A2A82"/>
    <w:rsid w:val="005A4D7B"/>
    <w:rsid w:val="005C293B"/>
    <w:rsid w:val="005C4240"/>
    <w:rsid w:val="005C4DEF"/>
    <w:rsid w:val="005C696A"/>
    <w:rsid w:val="005D0724"/>
    <w:rsid w:val="005E3301"/>
    <w:rsid w:val="005F4A1C"/>
    <w:rsid w:val="00600631"/>
    <w:rsid w:val="006070A0"/>
    <w:rsid w:val="006123CD"/>
    <w:rsid w:val="00613822"/>
    <w:rsid w:val="0063041A"/>
    <w:rsid w:val="00635A6B"/>
    <w:rsid w:val="00647669"/>
    <w:rsid w:val="006524FE"/>
    <w:rsid w:val="006553EF"/>
    <w:rsid w:val="00663060"/>
    <w:rsid w:val="00665C5D"/>
    <w:rsid w:val="0066707B"/>
    <w:rsid w:val="00676B4E"/>
    <w:rsid w:val="00686874"/>
    <w:rsid w:val="00687DB4"/>
    <w:rsid w:val="00687FE6"/>
    <w:rsid w:val="006903DC"/>
    <w:rsid w:val="006954ED"/>
    <w:rsid w:val="006A11FD"/>
    <w:rsid w:val="006A74DA"/>
    <w:rsid w:val="006B3A3C"/>
    <w:rsid w:val="006C4F00"/>
    <w:rsid w:val="006C7626"/>
    <w:rsid w:val="006D13AA"/>
    <w:rsid w:val="006E0BBE"/>
    <w:rsid w:val="006E0DB6"/>
    <w:rsid w:val="006F3244"/>
    <w:rsid w:val="006F5711"/>
    <w:rsid w:val="006F7138"/>
    <w:rsid w:val="00702ACB"/>
    <w:rsid w:val="00707BD8"/>
    <w:rsid w:val="00725E4D"/>
    <w:rsid w:val="0072781A"/>
    <w:rsid w:val="00731F0C"/>
    <w:rsid w:val="0073363C"/>
    <w:rsid w:val="00734AFA"/>
    <w:rsid w:val="00735E91"/>
    <w:rsid w:val="00737000"/>
    <w:rsid w:val="00741A00"/>
    <w:rsid w:val="00742F99"/>
    <w:rsid w:val="00746ED5"/>
    <w:rsid w:val="00747F11"/>
    <w:rsid w:val="007544A2"/>
    <w:rsid w:val="0076328B"/>
    <w:rsid w:val="00764E26"/>
    <w:rsid w:val="00774516"/>
    <w:rsid w:val="00776DCD"/>
    <w:rsid w:val="007854DA"/>
    <w:rsid w:val="00785A65"/>
    <w:rsid w:val="007877F4"/>
    <w:rsid w:val="007A0A2C"/>
    <w:rsid w:val="007A578A"/>
    <w:rsid w:val="007A5E56"/>
    <w:rsid w:val="007A642B"/>
    <w:rsid w:val="007A6506"/>
    <w:rsid w:val="007B2C4B"/>
    <w:rsid w:val="007B2F1A"/>
    <w:rsid w:val="007B3CBF"/>
    <w:rsid w:val="007C442D"/>
    <w:rsid w:val="007E2305"/>
    <w:rsid w:val="007E766B"/>
    <w:rsid w:val="007F4369"/>
    <w:rsid w:val="007F62E6"/>
    <w:rsid w:val="007F64E6"/>
    <w:rsid w:val="007F7B1C"/>
    <w:rsid w:val="00800B64"/>
    <w:rsid w:val="008044E0"/>
    <w:rsid w:val="0081510B"/>
    <w:rsid w:val="008170E3"/>
    <w:rsid w:val="00822C1A"/>
    <w:rsid w:val="008233F5"/>
    <w:rsid w:val="00825A75"/>
    <w:rsid w:val="00831A28"/>
    <w:rsid w:val="00832DAA"/>
    <w:rsid w:val="00833329"/>
    <w:rsid w:val="00836C43"/>
    <w:rsid w:val="00840EF3"/>
    <w:rsid w:val="0084443B"/>
    <w:rsid w:val="00844540"/>
    <w:rsid w:val="00850ACB"/>
    <w:rsid w:val="00850DDA"/>
    <w:rsid w:val="00853089"/>
    <w:rsid w:val="00854BE2"/>
    <w:rsid w:val="008559AB"/>
    <w:rsid w:val="0085766A"/>
    <w:rsid w:val="00866330"/>
    <w:rsid w:val="008663C2"/>
    <w:rsid w:val="00866DEC"/>
    <w:rsid w:val="00874C9F"/>
    <w:rsid w:val="00876ADC"/>
    <w:rsid w:val="00877370"/>
    <w:rsid w:val="0089284D"/>
    <w:rsid w:val="008937E3"/>
    <w:rsid w:val="00895BB6"/>
    <w:rsid w:val="00897CA8"/>
    <w:rsid w:val="008A3567"/>
    <w:rsid w:val="008A6458"/>
    <w:rsid w:val="008B7061"/>
    <w:rsid w:val="008C0783"/>
    <w:rsid w:val="008C303B"/>
    <w:rsid w:val="008C43F8"/>
    <w:rsid w:val="008C4860"/>
    <w:rsid w:val="008C6D9D"/>
    <w:rsid w:val="008D0A70"/>
    <w:rsid w:val="008E594D"/>
    <w:rsid w:val="008E61C6"/>
    <w:rsid w:val="008F0DD4"/>
    <w:rsid w:val="008F24F3"/>
    <w:rsid w:val="008F2F64"/>
    <w:rsid w:val="008F2F97"/>
    <w:rsid w:val="008F6C46"/>
    <w:rsid w:val="00903813"/>
    <w:rsid w:val="00903E0E"/>
    <w:rsid w:val="00916773"/>
    <w:rsid w:val="00916F40"/>
    <w:rsid w:val="00921E1C"/>
    <w:rsid w:val="00923192"/>
    <w:rsid w:val="00925496"/>
    <w:rsid w:val="00933778"/>
    <w:rsid w:val="009538F3"/>
    <w:rsid w:val="00956654"/>
    <w:rsid w:val="00956C5D"/>
    <w:rsid w:val="0096530F"/>
    <w:rsid w:val="009718DD"/>
    <w:rsid w:val="00976047"/>
    <w:rsid w:val="009831FA"/>
    <w:rsid w:val="0099357A"/>
    <w:rsid w:val="009A2468"/>
    <w:rsid w:val="009A7909"/>
    <w:rsid w:val="009C04A7"/>
    <w:rsid w:val="009C2F24"/>
    <w:rsid w:val="009D2FFC"/>
    <w:rsid w:val="009D7E19"/>
    <w:rsid w:val="009E07BA"/>
    <w:rsid w:val="009E202D"/>
    <w:rsid w:val="009E269A"/>
    <w:rsid w:val="009E6558"/>
    <w:rsid w:val="009E6F3F"/>
    <w:rsid w:val="009F5395"/>
    <w:rsid w:val="00A003CA"/>
    <w:rsid w:val="00A053AA"/>
    <w:rsid w:val="00A06935"/>
    <w:rsid w:val="00A07353"/>
    <w:rsid w:val="00A07BF5"/>
    <w:rsid w:val="00A143AE"/>
    <w:rsid w:val="00A14916"/>
    <w:rsid w:val="00A24C7B"/>
    <w:rsid w:val="00A2743E"/>
    <w:rsid w:val="00A30ADA"/>
    <w:rsid w:val="00A315B8"/>
    <w:rsid w:val="00A328D9"/>
    <w:rsid w:val="00A32EAA"/>
    <w:rsid w:val="00A32F89"/>
    <w:rsid w:val="00A37CD4"/>
    <w:rsid w:val="00A408F5"/>
    <w:rsid w:val="00A434EB"/>
    <w:rsid w:val="00A46C00"/>
    <w:rsid w:val="00A6616C"/>
    <w:rsid w:val="00A70F88"/>
    <w:rsid w:val="00A83536"/>
    <w:rsid w:val="00A87B7A"/>
    <w:rsid w:val="00A91239"/>
    <w:rsid w:val="00A94FC0"/>
    <w:rsid w:val="00A97581"/>
    <w:rsid w:val="00AB0367"/>
    <w:rsid w:val="00AB4B6D"/>
    <w:rsid w:val="00AB58A6"/>
    <w:rsid w:val="00AB7F16"/>
    <w:rsid w:val="00AC1155"/>
    <w:rsid w:val="00AC2E55"/>
    <w:rsid w:val="00AC7767"/>
    <w:rsid w:val="00AD24C6"/>
    <w:rsid w:val="00AD5664"/>
    <w:rsid w:val="00AE09EE"/>
    <w:rsid w:val="00AE583F"/>
    <w:rsid w:val="00AE6D89"/>
    <w:rsid w:val="00AF7794"/>
    <w:rsid w:val="00B06034"/>
    <w:rsid w:val="00B1177F"/>
    <w:rsid w:val="00B23A13"/>
    <w:rsid w:val="00B23E9E"/>
    <w:rsid w:val="00B2596B"/>
    <w:rsid w:val="00B35789"/>
    <w:rsid w:val="00B40428"/>
    <w:rsid w:val="00B441A6"/>
    <w:rsid w:val="00B5147B"/>
    <w:rsid w:val="00B552CE"/>
    <w:rsid w:val="00B55E95"/>
    <w:rsid w:val="00B578AE"/>
    <w:rsid w:val="00B65449"/>
    <w:rsid w:val="00B70EF3"/>
    <w:rsid w:val="00B80383"/>
    <w:rsid w:val="00B81654"/>
    <w:rsid w:val="00B85EFB"/>
    <w:rsid w:val="00B8623E"/>
    <w:rsid w:val="00B928C2"/>
    <w:rsid w:val="00BA51FA"/>
    <w:rsid w:val="00BA5C9B"/>
    <w:rsid w:val="00BA6B5D"/>
    <w:rsid w:val="00BA6BCD"/>
    <w:rsid w:val="00BB228D"/>
    <w:rsid w:val="00BC384D"/>
    <w:rsid w:val="00BC431F"/>
    <w:rsid w:val="00BC740F"/>
    <w:rsid w:val="00BD5221"/>
    <w:rsid w:val="00BE3E20"/>
    <w:rsid w:val="00BF394F"/>
    <w:rsid w:val="00BF6D11"/>
    <w:rsid w:val="00C01816"/>
    <w:rsid w:val="00C07A62"/>
    <w:rsid w:val="00C1307D"/>
    <w:rsid w:val="00C14132"/>
    <w:rsid w:val="00C14848"/>
    <w:rsid w:val="00C14A17"/>
    <w:rsid w:val="00C14DE6"/>
    <w:rsid w:val="00C22D44"/>
    <w:rsid w:val="00C244DD"/>
    <w:rsid w:val="00C27407"/>
    <w:rsid w:val="00C27BF4"/>
    <w:rsid w:val="00C34ACC"/>
    <w:rsid w:val="00C360F1"/>
    <w:rsid w:val="00C37620"/>
    <w:rsid w:val="00C41C6B"/>
    <w:rsid w:val="00C4250C"/>
    <w:rsid w:val="00C43D0B"/>
    <w:rsid w:val="00C5157A"/>
    <w:rsid w:val="00C53381"/>
    <w:rsid w:val="00C53CB1"/>
    <w:rsid w:val="00C5562A"/>
    <w:rsid w:val="00C5580F"/>
    <w:rsid w:val="00C60665"/>
    <w:rsid w:val="00C63F21"/>
    <w:rsid w:val="00C65128"/>
    <w:rsid w:val="00C66B9D"/>
    <w:rsid w:val="00C66FC4"/>
    <w:rsid w:val="00C75DA7"/>
    <w:rsid w:val="00C8238C"/>
    <w:rsid w:val="00CA45C4"/>
    <w:rsid w:val="00CA4FE0"/>
    <w:rsid w:val="00CB5882"/>
    <w:rsid w:val="00CB716A"/>
    <w:rsid w:val="00CB75A8"/>
    <w:rsid w:val="00CC5FA0"/>
    <w:rsid w:val="00CD55A4"/>
    <w:rsid w:val="00CE498C"/>
    <w:rsid w:val="00CE583B"/>
    <w:rsid w:val="00CF1918"/>
    <w:rsid w:val="00D0086F"/>
    <w:rsid w:val="00D03FA5"/>
    <w:rsid w:val="00D06A79"/>
    <w:rsid w:val="00D06CF2"/>
    <w:rsid w:val="00D15358"/>
    <w:rsid w:val="00D15CEA"/>
    <w:rsid w:val="00D20822"/>
    <w:rsid w:val="00D24E57"/>
    <w:rsid w:val="00D33764"/>
    <w:rsid w:val="00D33B9F"/>
    <w:rsid w:val="00D354B3"/>
    <w:rsid w:val="00D40B6A"/>
    <w:rsid w:val="00D40CFC"/>
    <w:rsid w:val="00D41791"/>
    <w:rsid w:val="00D4423B"/>
    <w:rsid w:val="00D4705C"/>
    <w:rsid w:val="00D47A91"/>
    <w:rsid w:val="00D52AE7"/>
    <w:rsid w:val="00D5402C"/>
    <w:rsid w:val="00D543FA"/>
    <w:rsid w:val="00D54A98"/>
    <w:rsid w:val="00D55729"/>
    <w:rsid w:val="00D6293E"/>
    <w:rsid w:val="00D71691"/>
    <w:rsid w:val="00D744AB"/>
    <w:rsid w:val="00D7578E"/>
    <w:rsid w:val="00D75C4A"/>
    <w:rsid w:val="00D76FF7"/>
    <w:rsid w:val="00D8175C"/>
    <w:rsid w:val="00D826AF"/>
    <w:rsid w:val="00D839A1"/>
    <w:rsid w:val="00D977CA"/>
    <w:rsid w:val="00DA3009"/>
    <w:rsid w:val="00DA37D8"/>
    <w:rsid w:val="00DA4CF0"/>
    <w:rsid w:val="00DB144B"/>
    <w:rsid w:val="00DB2754"/>
    <w:rsid w:val="00DB2AF3"/>
    <w:rsid w:val="00DB576F"/>
    <w:rsid w:val="00DB63FB"/>
    <w:rsid w:val="00DC142A"/>
    <w:rsid w:val="00DC37A6"/>
    <w:rsid w:val="00DC4366"/>
    <w:rsid w:val="00DD07FC"/>
    <w:rsid w:val="00DE09FA"/>
    <w:rsid w:val="00DE3D35"/>
    <w:rsid w:val="00DE4102"/>
    <w:rsid w:val="00DE49E7"/>
    <w:rsid w:val="00DF1520"/>
    <w:rsid w:val="00DF773D"/>
    <w:rsid w:val="00E047F3"/>
    <w:rsid w:val="00E05F21"/>
    <w:rsid w:val="00E06BA7"/>
    <w:rsid w:val="00E079DD"/>
    <w:rsid w:val="00E12366"/>
    <w:rsid w:val="00E12541"/>
    <w:rsid w:val="00E13B74"/>
    <w:rsid w:val="00E3549C"/>
    <w:rsid w:val="00E43D01"/>
    <w:rsid w:val="00E46CBD"/>
    <w:rsid w:val="00E512D1"/>
    <w:rsid w:val="00E54F28"/>
    <w:rsid w:val="00E5696E"/>
    <w:rsid w:val="00E577A4"/>
    <w:rsid w:val="00E647DC"/>
    <w:rsid w:val="00E65933"/>
    <w:rsid w:val="00E672D1"/>
    <w:rsid w:val="00E67F71"/>
    <w:rsid w:val="00E712D5"/>
    <w:rsid w:val="00E7240A"/>
    <w:rsid w:val="00E72EB7"/>
    <w:rsid w:val="00E81D7B"/>
    <w:rsid w:val="00E83B71"/>
    <w:rsid w:val="00E850A0"/>
    <w:rsid w:val="00E86F1A"/>
    <w:rsid w:val="00E908B0"/>
    <w:rsid w:val="00E91622"/>
    <w:rsid w:val="00E95EDF"/>
    <w:rsid w:val="00E9701D"/>
    <w:rsid w:val="00EA25CE"/>
    <w:rsid w:val="00EA7A18"/>
    <w:rsid w:val="00EB1012"/>
    <w:rsid w:val="00EB1615"/>
    <w:rsid w:val="00EC55D9"/>
    <w:rsid w:val="00ED12EF"/>
    <w:rsid w:val="00ED1B9B"/>
    <w:rsid w:val="00EE2253"/>
    <w:rsid w:val="00EE2E80"/>
    <w:rsid w:val="00EE507E"/>
    <w:rsid w:val="00EE674D"/>
    <w:rsid w:val="00EE7E1A"/>
    <w:rsid w:val="00EF2BE5"/>
    <w:rsid w:val="00EF7FF1"/>
    <w:rsid w:val="00F04576"/>
    <w:rsid w:val="00F14D73"/>
    <w:rsid w:val="00F32FBE"/>
    <w:rsid w:val="00F33C05"/>
    <w:rsid w:val="00F37492"/>
    <w:rsid w:val="00F45F5C"/>
    <w:rsid w:val="00F6331D"/>
    <w:rsid w:val="00F64A47"/>
    <w:rsid w:val="00F679DA"/>
    <w:rsid w:val="00F7175B"/>
    <w:rsid w:val="00F75F9E"/>
    <w:rsid w:val="00F821BC"/>
    <w:rsid w:val="00F832ED"/>
    <w:rsid w:val="00F96A34"/>
    <w:rsid w:val="00F96B9B"/>
    <w:rsid w:val="00FA256A"/>
    <w:rsid w:val="00FA47A6"/>
    <w:rsid w:val="00FC17C9"/>
    <w:rsid w:val="00FC29E2"/>
    <w:rsid w:val="00FD062D"/>
    <w:rsid w:val="00FD0CF9"/>
    <w:rsid w:val="00FD231C"/>
    <w:rsid w:val="00FD4D29"/>
    <w:rsid w:val="00FD4DCB"/>
    <w:rsid w:val="00FE1642"/>
    <w:rsid w:val="00FE1C26"/>
    <w:rsid w:val="00FE21E7"/>
    <w:rsid w:val="00FE7AE2"/>
    <w:rsid w:val="00FF2218"/>
    <w:rsid w:val="00FF3FA5"/>
    <w:rsid w:val="00FF68F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26F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表 (紫)  71"/>
    <w:basedOn w:val="a"/>
    <w:uiPriority w:val="34"/>
    <w:qFormat/>
    <w:rsid w:val="00E72EB7"/>
    <w:pPr>
      <w:ind w:leftChars="400" w:left="840"/>
    </w:pPr>
  </w:style>
  <w:style w:type="character" w:styleId="a3">
    <w:name w:val="Strong"/>
    <w:uiPriority w:val="22"/>
    <w:qFormat/>
    <w:rsid w:val="00E72EB7"/>
    <w:rPr>
      <w:b/>
      <w:bCs/>
    </w:rPr>
  </w:style>
  <w:style w:type="paragraph" w:styleId="a4">
    <w:name w:val="header"/>
    <w:basedOn w:val="a"/>
    <w:link w:val="a5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7E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7E1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54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54B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3E71DA"/>
    <w:rPr>
      <w:sz w:val="18"/>
      <w:szCs w:val="18"/>
    </w:rPr>
  </w:style>
  <w:style w:type="paragraph" w:styleId="ab">
    <w:name w:val="annotation text"/>
    <w:basedOn w:val="a"/>
    <w:semiHidden/>
    <w:rsid w:val="003E71DA"/>
    <w:pPr>
      <w:jc w:val="left"/>
    </w:pPr>
  </w:style>
  <w:style w:type="paragraph" w:styleId="ac">
    <w:name w:val="annotation subject"/>
    <w:basedOn w:val="ab"/>
    <w:next w:val="ab"/>
    <w:semiHidden/>
    <w:rsid w:val="003E71DA"/>
    <w:rPr>
      <w:b/>
      <w:bCs/>
    </w:rPr>
  </w:style>
  <w:style w:type="character" w:styleId="ad">
    <w:name w:val="Hyperlink"/>
    <w:rsid w:val="009E0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1020-683C-8942-9AA7-F6D538E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2T05:12:00Z</dcterms:created>
  <dcterms:modified xsi:type="dcterms:W3CDTF">2021-01-22T05:12:00Z</dcterms:modified>
</cp:coreProperties>
</file>